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641599BC" w:rsidR="00B97DC6" w:rsidRDefault="007302E1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1A9275A6">
                <wp:simplePos x="0" y="0"/>
                <wp:positionH relativeFrom="margin">
                  <wp:posOffset>666623</wp:posOffset>
                </wp:positionH>
                <wp:positionV relativeFrom="paragraph">
                  <wp:posOffset>-232943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2.5pt;margin-top:-18.35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CQT3df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8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62898AC3">
                <wp:simplePos x="0" y="0"/>
                <wp:positionH relativeFrom="page">
                  <wp:posOffset>288290</wp:posOffset>
                </wp:positionH>
                <wp:positionV relativeFrom="paragraph">
                  <wp:posOffset>465774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4E72B96" id="Group 5" o:spid="_x0000_s1026" style="position:absolute;margin-left:22.7pt;margin-top:36.7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AgqLwH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AB3B5E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AB3B5E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AB3B5E">
          <w:rPr>
            <w:rStyle w:val="Hyperlink"/>
            <w:b/>
            <w:sz w:val="18"/>
            <w:szCs w:val="18"/>
          </w:rPr>
          <w:t>www.adp2.ro</w:t>
        </w:r>
      </w:hyperlink>
      <w:r w:rsidRPr="00AB3B5E">
        <w:rPr>
          <w:b/>
          <w:sz w:val="18"/>
          <w:szCs w:val="18"/>
        </w:rPr>
        <w:t xml:space="preserve">  </w:t>
      </w:r>
      <w:r w:rsidR="007051AF" w:rsidRPr="00AB3B5E">
        <w:rPr>
          <w:b/>
          <w:sz w:val="18"/>
          <w:szCs w:val="18"/>
        </w:rPr>
        <w:t xml:space="preserve"> </w:t>
      </w:r>
      <w:r w:rsidRPr="00AB3B5E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AB3B5E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AB3B5E">
        <w:rPr>
          <w:b/>
          <w:sz w:val="12"/>
          <w:szCs w:val="12"/>
        </w:rPr>
        <w:t xml:space="preserve">   </w:t>
      </w:r>
    </w:p>
    <w:p w14:paraId="253DE3BD" w14:textId="5D66BCB0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AB3B5E">
        <w:rPr>
          <w:b/>
          <w:sz w:val="18"/>
          <w:szCs w:val="18"/>
        </w:rPr>
        <w:t xml:space="preserve">   </w:t>
      </w:r>
      <w:r w:rsidR="0088530D" w:rsidRPr="00AB3B5E">
        <w:rPr>
          <w:b/>
          <w:sz w:val="18"/>
          <w:szCs w:val="18"/>
        </w:rPr>
        <w:tab/>
      </w:r>
      <w:r w:rsidR="0088530D" w:rsidRPr="00AB3B5E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AB3B5E">
        <w:rPr>
          <w:b/>
          <w:bCs/>
          <w:sz w:val="22"/>
          <w:szCs w:val="22"/>
          <w:lang w:val="fr-FR"/>
        </w:rPr>
        <w:t>20</w:t>
      </w:r>
      <w:r w:rsidR="00A65D8E" w:rsidRPr="00AB3B5E">
        <w:rPr>
          <w:b/>
          <w:bCs/>
          <w:sz w:val="22"/>
          <w:szCs w:val="22"/>
          <w:lang w:val="fr-FR"/>
        </w:rPr>
        <w:t>2</w:t>
      </w:r>
      <w:r w:rsidR="00146127" w:rsidRPr="00AB3B5E">
        <w:rPr>
          <w:b/>
          <w:bCs/>
          <w:sz w:val="22"/>
          <w:szCs w:val="22"/>
          <w:lang w:val="fr-FR"/>
        </w:rPr>
        <w:t>3</w:t>
      </w:r>
    </w:p>
    <w:p w14:paraId="11AB0A92" w14:textId="2B0A0AFB" w:rsidR="009F2E50" w:rsidRPr="005025A7" w:rsidRDefault="0043145D" w:rsidP="00FD19DD">
      <w:pPr>
        <w:spacing w:line="276" w:lineRule="auto"/>
        <w:ind w:right="-1"/>
        <w:rPr>
          <w:sz w:val="22"/>
          <w:szCs w:val="22"/>
          <w:lang w:val="fr-FR"/>
        </w:rPr>
      </w:pPr>
      <w:r w:rsidRPr="005025A7">
        <w:rPr>
          <w:sz w:val="22"/>
          <w:szCs w:val="22"/>
          <w:lang w:val="fr-FR"/>
        </w:rPr>
        <w:t xml:space="preserve">             </w:t>
      </w:r>
      <w:bookmarkEnd w:id="0"/>
    </w:p>
    <w:p w14:paraId="3B540F22" w14:textId="77777777" w:rsidR="005025A7" w:rsidRPr="005025A7" w:rsidRDefault="005025A7" w:rsidP="00FD19DD">
      <w:pPr>
        <w:spacing w:line="276" w:lineRule="auto"/>
        <w:ind w:right="-1"/>
        <w:rPr>
          <w:sz w:val="22"/>
          <w:szCs w:val="22"/>
          <w:lang w:val="fr-FR"/>
        </w:rPr>
      </w:pPr>
    </w:p>
    <w:p w14:paraId="1B9FB4CA" w14:textId="77777777" w:rsidR="00DB57F9" w:rsidRPr="005025A7" w:rsidRDefault="00DB57F9" w:rsidP="00FD19DD">
      <w:pPr>
        <w:spacing w:line="276" w:lineRule="auto"/>
        <w:ind w:right="-1"/>
        <w:rPr>
          <w:sz w:val="12"/>
          <w:szCs w:val="12"/>
          <w:lang w:val="fr-FR"/>
        </w:rPr>
      </w:pPr>
    </w:p>
    <w:p w14:paraId="0BBBBF9D" w14:textId="7698E158" w:rsidR="0043145D" w:rsidRPr="00AB3B5E" w:rsidRDefault="00E32EAC" w:rsidP="007302E1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AB3B5E">
        <w:rPr>
          <w:rFonts w:ascii="Times New Roman" w:hAnsi="Times New Roman"/>
          <w:b/>
          <w:bCs/>
          <w:sz w:val="26"/>
          <w:szCs w:val="26"/>
          <w:lang w:val="fr-FR"/>
        </w:rPr>
        <w:t xml:space="preserve">ACT ADIȚIONAL NR. </w:t>
      </w:r>
      <w:r w:rsidR="00AB3B5E">
        <w:rPr>
          <w:rFonts w:ascii="Times New Roman" w:hAnsi="Times New Roman"/>
          <w:b/>
          <w:bCs/>
          <w:sz w:val="26"/>
          <w:szCs w:val="26"/>
          <w:lang w:val="fr-FR"/>
        </w:rPr>
        <w:t>4</w:t>
      </w:r>
    </w:p>
    <w:p w14:paraId="716937D1" w14:textId="6C8F4A47" w:rsidR="00917B61" w:rsidRDefault="0043145D" w:rsidP="007302E1">
      <w:pPr>
        <w:pStyle w:val="NoSpacing"/>
        <w:spacing w:line="276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AB3B5E">
        <w:rPr>
          <w:rFonts w:ascii="Times New Roman" w:hAnsi="Times New Roman"/>
          <w:sz w:val="24"/>
          <w:szCs w:val="24"/>
          <w:lang w:val="fr-FR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F93145">
        <w:rPr>
          <w:rFonts w:ascii="Times New Roman" w:hAnsi="Times New Roman"/>
          <w:sz w:val="24"/>
          <w:szCs w:val="24"/>
          <w:lang w:val="ro-RO"/>
        </w:rPr>
        <w:t>25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F93145">
        <w:rPr>
          <w:rFonts w:ascii="Times New Roman" w:hAnsi="Times New Roman"/>
          <w:sz w:val="24"/>
          <w:szCs w:val="24"/>
          <w:lang w:val="ro-RO"/>
        </w:rPr>
        <w:t>21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F93145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F93145">
        <w:rPr>
          <w:rFonts w:ascii="Times New Roman" w:hAnsi="Times New Roman"/>
          <w:sz w:val="24"/>
          <w:szCs w:val="24"/>
          <w:lang w:val="ro-RO"/>
        </w:rPr>
        <w:t>0</w:t>
      </w:r>
    </w:p>
    <w:p w14:paraId="3CB292DF" w14:textId="7B9A818F" w:rsidR="0043145D" w:rsidRPr="00AB3B5E" w:rsidRDefault="0043145D" w:rsidP="007302E1">
      <w:pPr>
        <w:pStyle w:val="NoSpacing"/>
        <w:spacing w:line="276" w:lineRule="auto"/>
        <w:ind w:right="-1"/>
        <w:jc w:val="center"/>
        <w:rPr>
          <w:lang w:val="es-ES"/>
        </w:rPr>
      </w:pPr>
      <w:r w:rsidRPr="0043145D">
        <w:rPr>
          <w:rFonts w:ascii="Times New Roman" w:hAnsi="Times New Roman"/>
          <w:sz w:val="24"/>
          <w:szCs w:val="24"/>
          <w:lang w:val="ro-RO"/>
        </w:rPr>
        <w:t xml:space="preserve">la Acordul-Cadru de Lucrări nr. </w:t>
      </w:r>
      <w:r w:rsidR="00F93145">
        <w:rPr>
          <w:rFonts w:ascii="Times New Roman" w:hAnsi="Times New Roman"/>
          <w:sz w:val="24"/>
          <w:szCs w:val="24"/>
          <w:lang w:val="ro-RO"/>
        </w:rPr>
        <w:t>15883</w:t>
      </w:r>
      <w:r w:rsidRPr="0043145D">
        <w:rPr>
          <w:rFonts w:ascii="Times New Roman" w:hAnsi="Times New Roman"/>
          <w:sz w:val="24"/>
          <w:szCs w:val="24"/>
          <w:lang w:val="ro-RO"/>
        </w:rPr>
        <w:t>/</w:t>
      </w:r>
      <w:r w:rsidR="00F93145">
        <w:rPr>
          <w:rFonts w:ascii="Times New Roman" w:hAnsi="Times New Roman"/>
          <w:sz w:val="24"/>
          <w:szCs w:val="24"/>
          <w:lang w:val="ro-RO"/>
        </w:rPr>
        <w:t>08</w:t>
      </w:r>
      <w:r w:rsidRPr="0043145D">
        <w:rPr>
          <w:rFonts w:ascii="Times New Roman" w:hAnsi="Times New Roman"/>
          <w:sz w:val="24"/>
          <w:szCs w:val="24"/>
          <w:lang w:val="ro-RO"/>
        </w:rPr>
        <w:t>.0</w:t>
      </w:r>
      <w:r w:rsidR="00F93145">
        <w:rPr>
          <w:rFonts w:ascii="Times New Roman" w:hAnsi="Times New Roman"/>
          <w:sz w:val="24"/>
          <w:szCs w:val="24"/>
          <w:lang w:val="ro-RO"/>
        </w:rPr>
        <w:t>8</w:t>
      </w:r>
      <w:r w:rsidRPr="0043145D">
        <w:rPr>
          <w:rFonts w:ascii="Times New Roman" w:hAnsi="Times New Roman"/>
          <w:sz w:val="24"/>
          <w:szCs w:val="24"/>
          <w:lang w:val="ro-RO"/>
        </w:rPr>
        <w:t>.2019</w:t>
      </w:r>
    </w:p>
    <w:p w14:paraId="335D2A5E" w14:textId="23C47613" w:rsidR="0043145D" w:rsidRPr="0036529A" w:rsidRDefault="0043145D" w:rsidP="007302E1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„Proiectarea și execuția lucrărilor de reparații și modernizări străzi, alei și parcări - Lot </w:t>
      </w:r>
      <w:r w:rsidR="00F93145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2</w:t>
      </w: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”</w:t>
      </w:r>
    </w:p>
    <w:p w14:paraId="301A995C" w14:textId="504C35FD" w:rsidR="00CC134E" w:rsidRPr="00AB3B5E" w:rsidRDefault="00CC134E" w:rsidP="00146127">
      <w:pPr>
        <w:ind w:right="-1"/>
        <w:jc w:val="center"/>
        <w:rPr>
          <w:b/>
          <w:bCs/>
          <w:sz w:val="22"/>
          <w:szCs w:val="22"/>
          <w:lang w:val="es-ES"/>
        </w:rPr>
      </w:pPr>
    </w:p>
    <w:p w14:paraId="16C00C8B" w14:textId="22D55DED" w:rsidR="00DB57F9" w:rsidRPr="00AB3B5E" w:rsidRDefault="00DB57F9" w:rsidP="00146127">
      <w:pPr>
        <w:spacing w:line="276" w:lineRule="auto"/>
        <w:ind w:right="-1"/>
        <w:jc w:val="center"/>
        <w:rPr>
          <w:b/>
          <w:bCs/>
          <w:sz w:val="14"/>
          <w:szCs w:val="14"/>
          <w:lang w:val="es-ES"/>
        </w:rPr>
      </w:pPr>
    </w:p>
    <w:p w14:paraId="6E810704" w14:textId="77777777" w:rsidR="005025A7" w:rsidRPr="00AB3B5E" w:rsidRDefault="005025A7" w:rsidP="00146127">
      <w:pPr>
        <w:spacing w:line="276" w:lineRule="auto"/>
        <w:ind w:right="-1"/>
        <w:jc w:val="center"/>
        <w:rPr>
          <w:b/>
          <w:bCs/>
          <w:sz w:val="14"/>
          <w:szCs w:val="14"/>
          <w:lang w:val="es-ES"/>
        </w:rPr>
      </w:pPr>
    </w:p>
    <w:p w14:paraId="4273AC40" w14:textId="77777777" w:rsidR="00835D35" w:rsidRPr="00AB3B5E" w:rsidRDefault="00835D35" w:rsidP="00146127">
      <w:pPr>
        <w:spacing w:line="276" w:lineRule="auto"/>
        <w:ind w:right="-1"/>
        <w:jc w:val="center"/>
        <w:rPr>
          <w:b/>
          <w:bCs/>
          <w:sz w:val="22"/>
          <w:szCs w:val="22"/>
          <w:lang w:val="es-ES"/>
        </w:rPr>
      </w:pPr>
    </w:p>
    <w:p w14:paraId="2CCB441B" w14:textId="77777777" w:rsidR="0043145D" w:rsidRPr="00995743" w:rsidRDefault="0043145D" w:rsidP="00DC2DB1">
      <w:pPr>
        <w:spacing w:line="360" w:lineRule="auto"/>
        <w:ind w:right="-1" w:firstLine="720"/>
        <w:jc w:val="both"/>
        <w:rPr>
          <w:lang w:val="es-ES"/>
        </w:rPr>
      </w:pPr>
      <w:r w:rsidRPr="00995743">
        <w:rPr>
          <w:lang w:val="es-ES"/>
        </w:rPr>
        <w:t xml:space="preserve">Între, </w:t>
      </w:r>
    </w:p>
    <w:p w14:paraId="0D009B13" w14:textId="35CF0F5E" w:rsidR="0043145D" w:rsidRPr="00995743" w:rsidRDefault="0043145D" w:rsidP="00DC2DB1">
      <w:pPr>
        <w:spacing w:line="360" w:lineRule="auto"/>
        <w:ind w:right="-1" w:firstLine="720"/>
        <w:jc w:val="both"/>
        <w:rPr>
          <w:noProof/>
          <w:lang w:val="ro-RO"/>
        </w:rPr>
      </w:pPr>
      <w:r w:rsidRPr="00995743">
        <w:rPr>
          <w:b/>
          <w:noProof/>
          <w:lang w:val="es-ES"/>
        </w:rPr>
        <w:t>ADMINISTRAŢIA DOMENIULUI PUBLIC SECTOR 2 BUCUREŞTI,</w:t>
      </w:r>
      <w:r w:rsidRPr="00995743">
        <w:rPr>
          <w:noProof/>
          <w:lang w:val="es-ES"/>
        </w:rPr>
        <w:t xml:space="preserve"> cu sediul în Bucureşti, </w:t>
      </w:r>
      <w:r w:rsidR="003C3B18" w:rsidRPr="00995743">
        <w:rPr>
          <w:noProof/>
          <w:lang w:val="es-ES"/>
        </w:rPr>
        <w:t>Ș</w:t>
      </w:r>
      <w:r w:rsidRPr="00995743">
        <w:rPr>
          <w:noProof/>
          <w:lang w:val="es-ES"/>
        </w:rPr>
        <w:t xml:space="preserve">os. Electronicii nr. 44, Sector 2, telefon 021.252.77.12/ 021.252.77.89, fax  021.252.79.77, cod fiscal  4266260, cont </w:t>
      </w:r>
      <w:r w:rsidR="00D551E0">
        <w:rPr>
          <w:noProof/>
          <w:lang w:val="es-ES"/>
        </w:rPr>
        <w:t>..............</w:t>
      </w:r>
      <w:r w:rsidRPr="00995743">
        <w:rPr>
          <w:noProof/>
          <w:lang w:val="es-ES"/>
        </w:rPr>
        <w:t xml:space="preserve">, deschis la </w:t>
      </w:r>
      <w:r w:rsidR="00D551E0">
        <w:rPr>
          <w:noProof/>
          <w:lang w:val="es-ES"/>
        </w:rPr>
        <w:t>............</w:t>
      </w:r>
      <w:r w:rsidRPr="00995743">
        <w:rPr>
          <w:noProof/>
          <w:lang w:val="es-ES"/>
        </w:rPr>
        <w:t xml:space="preserve">, reprezentată prin </w:t>
      </w:r>
      <w:r w:rsidR="00D551E0">
        <w:rPr>
          <w:noProof/>
          <w:lang w:val="es-ES"/>
        </w:rPr>
        <w:t>...............</w:t>
      </w:r>
      <w:r w:rsidRPr="00995743">
        <w:rPr>
          <w:noProof/>
          <w:lang w:val="es-ES"/>
        </w:rPr>
        <w:t xml:space="preserve">, în calitate de </w:t>
      </w:r>
      <w:r w:rsidRPr="00995743">
        <w:rPr>
          <w:b/>
          <w:noProof/>
          <w:lang w:val="es-ES"/>
        </w:rPr>
        <w:t>Achizitor</w:t>
      </w:r>
      <w:r w:rsidRPr="00995743">
        <w:rPr>
          <w:noProof/>
          <w:lang w:val="ro-RO"/>
        </w:rPr>
        <w:t>, pe de o parte,</w:t>
      </w:r>
    </w:p>
    <w:p w14:paraId="6B49E484" w14:textId="755D0A57" w:rsidR="0043145D" w:rsidRPr="00995743" w:rsidRDefault="0043145D" w:rsidP="00DC2DB1">
      <w:pPr>
        <w:spacing w:line="360" w:lineRule="auto"/>
        <w:ind w:right="-1" w:firstLine="900"/>
        <w:jc w:val="both"/>
        <w:rPr>
          <w:noProof/>
          <w:lang w:val="ro-RO"/>
        </w:rPr>
      </w:pPr>
      <w:r w:rsidRPr="00995743">
        <w:rPr>
          <w:noProof/>
          <w:lang w:val="ro-RO"/>
        </w:rPr>
        <w:t xml:space="preserve">şi </w:t>
      </w:r>
    </w:p>
    <w:p w14:paraId="373E18C2" w14:textId="77777777" w:rsidR="00F93145" w:rsidRPr="00995743" w:rsidRDefault="00F93145" w:rsidP="00DC2DB1">
      <w:pPr>
        <w:spacing w:line="360" w:lineRule="auto"/>
        <w:ind w:firstLine="900"/>
        <w:jc w:val="both"/>
        <w:rPr>
          <w:noProof/>
          <w:lang w:val="ro-RO"/>
        </w:rPr>
      </w:pPr>
      <w:r w:rsidRPr="00995743">
        <w:rPr>
          <w:noProof/>
          <w:lang w:val="ro-RO"/>
        </w:rPr>
        <w:t>Asocierea formata din:</w:t>
      </w:r>
    </w:p>
    <w:p w14:paraId="64489B66" w14:textId="7E852B44" w:rsidR="00F93145" w:rsidRPr="00995743" w:rsidRDefault="00F93145" w:rsidP="00DC2DB1">
      <w:pPr>
        <w:spacing w:line="360" w:lineRule="auto"/>
        <w:jc w:val="both"/>
        <w:rPr>
          <w:lang w:val="ro-RO"/>
        </w:rPr>
      </w:pPr>
      <w:r w:rsidRPr="00995743">
        <w:rPr>
          <w:b/>
          <w:lang w:val="ro-RO"/>
        </w:rPr>
        <w:t xml:space="preserve">a) S.C. DRUM CONCEPT S.R.L., </w:t>
      </w:r>
      <w:r w:rsidRPr="00995743">
        <w:rPr>
          <w:lang w:val="ro-RO"/>
        </w:rPr>
        <w:t>cu sediul în Bucuresti, str. Chiciurei, nr. 39-45, Mezanin, biroul 2, Sector 3, tel</w:t>
      </w:r>
      <w:r w:rsidR="00DA5B17">
        <w:rPr>
          <w:lang w:val="ro-RO"/>
        </w:rPr>
        <w:t>.</w:t>
      </w:r>
      <w:r w:rsidRPr="00995743">
        <w:rPr>
          <w:lang w:val="ro-RO"/>
        </w:rPr>
        <w:t xml:space="preserve"> </w:t>
      </w:r>
      <w:r w:rsidR="00D551E0">
        <w:rPr>
          <w:lang w:val="ro-RO"/>
        </w:rPr>
        <w:t>...................</w:t>
      </w:r>
      <w:r w:rsidRPr="00995743">
        <w:rPr>
          <w:lang w:val="ro-RO"/>
        </w:rPr>
        <w:t xml:space="preserve">, număr de înmatriculare J40/8739/2009, cod unic de inregistrare RO25872722, cont </w:t>
      </w:r>
      <w:bookmarkStart w:id="1" w:name="_Hlk22659316"/>
      <w:r w:rsidR="00D551E0">
        <w:rPr>
          <w:lang w:val="ro-RO"/>
        </w:rPr>
        <w:t>.................</w:t>
      </w:r>
      <w:r w:rsidRPr="00995743">
        <w:rPr>
          <w:lang w:val="ro-RO"/>
        </w:rPr>
        <w:t xml:space="preserve">, </w:t>
      </w:r>
      <w:bookmarkStart w:id="2" w:name="_Hlk22654803"/>
      <w:bookmarkStart w:id="3" w:name="_Hlk22658655"/>
      <w:r w:rsidRPr="00995743">
        <w:rPr>
          <w:lang w:val="ro-RO"/>
        </w:rPr>
        <w:t xml:space="preserve">deschis la </w:t>
      </w:r>
      <w:bookmarkEnd w:id="1"/>
      <w:bookmarkEnd w:id="2"/>
      <w:bookmarkEnd w:id="3"/>
      <w:r w:rsidR="00D551E0">
        <w:rPr>
          <w:lang w:val="ro-RO"/>
        </w:rPr>
        <w:t>.................</w:t>
      </w:r>
      <w:r w:rsidRPr="00995743">
        <w:rPr>
          <w:lang w:val="ro-RO"/>
        </w:rPr>
        <w:t xml:space="preserve">, reprezentată prin </w:t>
      </w:r>
      <w:r w:rsidR="00D551E0">
        <w:rPr>
          <w:lang w:val="ro-RO"/>
        </w:rPr>
        <w:t>...................</w:t>
      </w:r>
      <w:r w:rsidRPr="00995743">
        <w:rPr>
          <w:lang w:val="pt-BR"/>
        </w:rPr>
        <w:t>,</w:t>
      </w:r>
      <w:r w:rsidRPr="00995743">
        <w:rPr>
          <w:lang w:val="ro-RO"/>
        </w:rPr>
        <w:t xml:space="preserve"> în calitate de </w:t>
      </w:r>
      <w:r w:rsidRPr="00995743">
        <w:rPr>
          <w:b/>
          <w:lang w:val="pt-BR"/>
        </w:rPr>
        <w:t>Lider de asociere</w:t>
      </w:r>
      <w:r w:rsidRPr="00995743">
        <w:rPr>
          <w:noProof/>
          <w:lang w:val="ro-RO"/>
        </w:rPr>
        <w:t>,</w:t>
      </w:r>
    </w:p>
    <w:p w14:paraId="0F752068" w14:textId="09460E51" w:rsidR="00146127" w:rsidRPr="00995743" w:rsidRDefault="00146127" w:rsidP="00DC2DB1">
      <w:pPr>
        <w:spacing w:line="360" w:lineRule="auto"/>
        <w:jc w:val="both"/>
        <w:rPr>
          <w:noProof/>
          <w:lang w:val="ro-RO"/>
        </w:rPr>
      </w:pPr>
      <w:r w:rsidRPr="00995743">
        <w:rPr>
          <w:b/>
          <w:bCs/>
          <w:lang w:val="ro-RO"/>
        </w:rPr>
        <w:t xml:space="preserve">b) S.C. ALPENSIDE S.R.L., </w:t>
      </w:r>
      <w:r w:rsidRPr="00995743">
        <w:rPr>
          <w:lang w:val="ro-RO"/>
        </w:rPr>
        <w:t xml:space="preserve">cu sediul în Bucureşti, Sector 1, str. Grigore Manolescu nr. 7A, et. 1, </w:t>
      </w:r>
      <w:r w:rsidR="00D551E0">
        <w:rPr>
          <w:lang w:val="ro-RO"/>
        </w:rPr>
        <w:t>................</w:t>
      </w:r>
      <w:r w:rsidRPr="00995743">
        <w:rPr>
          <w:lang w:val="ro-RO"/>
        </w:rPr>
        <w:t xml:space="preserve">, înmatriculata la Registrul Comerţului din Bucureşti sub nr. J40/13289/2012, cod unic de înregistrare RO22842662, cont </w:t>
      </w:r>
      <w:r w:rsidR="00D551E0">
        <w:rPr>
          <w:shd w:val="clear" w:color="auto" w:fill="FFFFFF"/>
          <w:lang w:val="ro-RO"/>
        </w:rPr>
        <w:t>.................</w:t>
      </w:r>
      <w:r w:rsidRPr="00995743">
        <w:rPr>
          <w:shd w:val="clear" w:color="auto" w:fill="FFFFFF"/>
          <w:lang w:val="ro-RO"/>
        </w:rPr>
        <w:t>,</w:t>
      </w:r>
      <w:r w:rsidRPr="00995743">
        <w:rPr>
          <w:lang w:val="ro-RO"/>
        </w:rPr>
        <w:t xml:space="preserve"> deschis la </w:t>
      </w:r>
      <w:r w:rsidR="00D551E0">
        <w:rPr>
          <w:lang w:val="ro-RO"/>
        </w:rPr>
        <w:t>.............</w:t>
      </w:r>
      <w:r w:rsidRPr="00995743">
        <w:rPr>
          <w:lang w:val="ro-RO"/>
        </w:rPr>
        <w:t xml:space="preserve">, reprezentată de </w:t>
      </w:r>
      <w:r w:rsidR="00D551E0">
        <w:rPr>
          <w:lang w:val="ro-RO"/>
        </w:rPr>
        <w:t>...........</w:t>
      </w:r>
      <w:r w:rsidRPr="00995743">
        <w:rPr>
          <w:lang w:val="ro-RO"/>
        </w:rPr>
        <w:t xml:space="preserve">, în calitate de </w:t>
      </w:r>
      <w:r w:rsidRPr="00995743">
        <w:rPr>
          <w:b/>
          <w:lang w:val="pt-BR"/>
        </w:rPr>
        <w:t>Asociat 1</w:t>
      </w:r>
      <w:r w:rsidRPr="00995743">
        <w:rPr>
          <w:noProof/>
          <w:lang w:val="ro-RO"/>
        </w:rPr>
        <w:t>,</w:t>
      </w:r>
      <w:r w:rsidRPr="00995743">
        <w:rPr>
          <w:shd w:val="clear" w:color="auto" w:fill="FFFFFF"/>
          <w:lang w:val="ro-RO"/>
        </w:rPr>
        <w:t xml:space="preserve"> </w:t>
      </w:r>
    </w:p>
    <w:p w14:paraId="1EE1247C" w14:textId="281B7C4C" w:rsidR="00F93145" w:rsidRPr="00995743" w:rsidRDefault="00F93145" w:rsidP="00DC2DB1">
      <w:pPr>
        <w:spacing w:line="360" w:lineRule="auto"/>
        <w:jc w:val="both"/>
        <w:rPr>
          <w:noProof/>
          <w:lang w:val="ro-RO"/>
        </w:rPr>
      </w:pPr>
      <w:r w:rsidRPr="00995743">
        <w:rPr>
          <w:rFonts w:eastAsia="Arial"/>
          <w:b/>
          <w:bCs/>
          <w:color w:val="000000"/>
          <w:lang w:val="ro-RO" w:eastAsia="ro-RO" w:bidi="ro-RO"/>
        </w:rPr>
        <w:t xml:space="preserve">c) S.C. DANUBE TOTAL GROUP S.R.L., </w:t>
      </w:r>
      <w:r w:rsidRPr="00995743">
        <w:rPr>
          <w:rFonts w:eastAsia="Microsoft Sans Serif"/>
          <w:color w:val="000000"/>
          <w:lang w:val="ro-RO" w:eastAsia="ro-RO" w:bidi="ro-RO"/>
        </w:rPr>
        <w:t>cu sediul în Otopeni. jud. Ilfov, str. lon Mihalache, nr.</w:t>
      </w:r>
      <w:r w:rsidR="00D1488C">
        <w:rPr>
          <w:rFonts w:eastAsia="Microsoft Sans Serif"/>
          <w:color w:val="000000"/>
          <w:lang w:val="ro-RO" w:eastAsia="ro-RO" w:bidi="ro-RO"/>
        </w:rPr>
        <w:t xml:space="preserve"> </w:t>
      </w:r>
      <w:r w:rsidRPr="00995743">
        <w:rPr>
          <w:rFonts w:eastAsia="Microsoft Sans Serif"/>
          <w:color w:val="000000"/>
          <w:lang w:val="ro-RO" w:eastAsia="ro-RO" w:bidi="ro-RO"/>
        </w:rPr>
        <w:t xml:space="preserve">3, </w:t>
      </w:r>
      <w:r w:rsidR="00D551E0">
        <w:rPr>
          <w:rFonts w:eastAsia="Microsoft Sans Serif"/>
          <w:color w:val="000000"/>
          <w:lang w:val="ro-RO" w:eastAsia="ro-RO" w:bidi="ro-RO"/>
        </w:rPr>
        <w:t>......................</w:t>
      </w:r>
      <w:r w:rsidRPr="00995743">
        <w:rPr>
          <w:rFonts w:eastAsia="Microsoft Sans Serif"/>
          <w:color w:val="000000"/>
          <w:lang w:val="ro-RO" w:eastAsia="ro-RO" w:bidi="ro-RO"/>
        </w:rPr>
        <w:t>, înmatriculata la Registrul Comerţului Ilfov sub nr</w:t>
      </w:r>
      <w:r w:rsidR="00D1488C">
        <w:rPr>
          <w:rFonts w:eastAsia="Microsoft Sans Serif"/>
          <w:color w:val="000000"/>
          <w:lang w:val="ro-RO" w:eastAsia="ro-RO" w:bidi="ro-RO"/>
        </w:rPr>
        <w:t>.</w:t>
      </w:r>
      <w:r w:rsidRPr="00995743">
        <w:rPr>
          <w:rFonts w:eastAsia="Microsoft Sans Serif"/>
          <w:color w:val="000000"/>
          <w:lang w:val="ro-RO" w:eastAsia="ro-RO" w:bidi="ro-RO"/>
        </w:rPr>
        <w:t xml:space="preserve"> J23/954/2012, cod de identificare fiscala RO3323790</w:t>
      </w:r>
      <w:r w:rsidRPr="00995743">
        <w:rPr>
          <w:rFonts w:eastAsia="Microsoft Sans Serif"/>
          <w:lang w:val="ro-RO" w:eastAsia="ro-RO" w:bidi="ro-RO"/>
        </w:rPr>
        <w:t xml:space="preserve">, cont </w:t>
      </w:r>
      <w:bookmarkStart w:id="4" w:name="_Hlk22659431"/>
      <w:r w:rsidR="00D551E0">
        <w:rPr>
          <w:rFonts w:eastAsia="Microsoft Sans Serif"/>
          <w:lang w:val="ro-RO" w:eastAsia="ro-RO" w:bidi="ro-RO"/>
        </w:rPr>
        <w:t>..................</w:t>
      </w:r>
      <w:r w:rsidRPr="00995743">
        <w:rPr>
          <w:rFonts w:eastAsia="Microsoft Sans Serif"/>
          <w:lang w:val="ro-RO" w:eastAsia="ro-RO" w:bidi="ro-RO"/>
        </w:rPr>
        <w:t xml:space="preserve">, deschis la </w:t>
      </w:r>
      <w:bookmarkEnd w:id="4"/>
      <w:r w:rsidR="00D551E0">
        <w:rPr>
          <w:rFonts w:eastAsia="Microsoft Sans Serif"/>
          <w:lang w:val="ro-RO" w:eastAsia="ro-RO" w:bidi="ro-RO"/>
        </w:rPr>
        <w:t>................</w:t>
      </w:r>
      <w:r w:rsidRPr="00995743">
        <w:rPr>
          <w:rFonts w:eastAsia="Microsoft Sans Serif"/>
          <w:lang w:val="ro-RO" w:eastAsia="ro-RO" w:bidi="ro-RO"/>
        </w:rPr>
        <w:t xml:space="preserve">,  reprezentata de </w:t>
      </w:r>
      <w:r w:rsidR="00D551E0">
        <w:rPr>
          <w:rFonts w:eastAsia="Arial"/>
          <w:lang w:val="ro-RO" w:eastAsia="ro-RO" w:bidi="ro-RO"/>
        </w:rPr>
        <w:t>......................</w:t>
      </w:r>
      <w:r w:rsidRPr="00995743">
        <w:rPr>
          <w:rFonts w:eastAsia="Microsoft Sans Serif"/>
          <w:color w:val="000000"/>
          <w:lang w:val="ro-RO" w:eastAsia="ro-RO" w:bidi="ro-RO"/>
        </w:rPr>
        <w:t xml:space="preserve">, in calitate de asociat </w:t>
      </w:r>
      <w:r w:rsidRPr="00995743">
        <w:rPr>
          <w:rFonts w:eastAsia="Microsoft Sans Serif"/>
          <w:lang w:val="ro-RO" w:eastAsia="ro-RO" w:bidi="ro-RO"/>
        </w:rPr>
        <w:t xml:space="preserve">- </w:t>
      </w:r>
      <w:r w:rsidRPr="00995743">
        <w:rPr>
          <w:rFonts w:eastAsia="Arial"/>
          <w:b/>
          <w:bCs/>
          <w:lang w:val="ro-RO" w:eastAsia="ro-RO" w:bidi="ro-RO"/>
        </w:rPr>
        <w:t>Asociat 2,</w:t>
      </w:r>
    </w:p>
    <w:p w14:paraId="3E41710E" w14:textId="6179DF4A" w:rsidR="00F93145" w:rsidRPr="00995743" w:rsidRDefault="00F93145" w:rsidP="00DC2DB1">
      <w:pPr>
        <w:spacing w:line="360" w:lineRule="auto"/>
        <w:jc w:val="both"/>
        <w:rPr>
          <w:b/>
          <w:bCs/>
          <w:noProof/>
          <w:lang w:val="ro-RO" w:bidi="ro-RO"/>
        </w:rPr>
      </w:pPr>
      <w:r w:rsidRPr="00995743">
        <w:rPr>
          <w:b/>
          <w:bCs/>
          <w:noProof/>
          <w:lang w:val="ro-RO" w:bidi="ro-RO"/>
        </w:rPr>
        <w:t xml:space="preserve">d) S.C. DOMARCONS S.R.L., </w:t>
      </w:r>
      <w:r w:rsidRPr="00995743">
        <w:rPr>
          <w:noProof/>
          <w:lang w:val="ro-RO" w:bidi="ro-RO"/>
        </w:rPr>
        <w:t xml:space="preserve">cu sediul în Craiova. str. Inginerilor, nr. 22, </w:t>
      </w:r>
      <w:r w:rsidR="00D551E0">
        <w:rPr>
          <w:noProof/>
          <w:lang w:val="ro-RO" w:bidi="ro-RO"/>
        </w:rPr>
        <w:t>......................</w:t>
      </w:r>
      <w:r w:rsidRPr="00995743">
        <w:rPr>
          <w:noProof/>
          <w:lang w:val="ro-RO" w:bidi="ro-RO"/>
        </w:rPr>
        <w:t xml:space="preserve">, înmatriculata la Registrul Comerţului din Craiova sub nr. J16/488/1994, cod unic de înregistrare RO5470895, cont </w:t>
      </w:r>
      <w:r w:rsidR="00D551E0">
        <w:rPr>
          <w:noProof/>
          <w:lang w:val="ro-RO" w:bidi="ro-RO"/>
        </w:rPr>
        <w:t>.......................</w:t>
      </w:r>
      <w:r w:rsidRPr="00995743">
        <w:rPr>
          <w:noProof/>
          <w:lang w:val="ro-RO" w:bidi="ro-RO"/>
        </w:rPr>
        <w:t xml:space="preserve"> deschis la </w:t>
      </w:r>
      <w:r w:rsidR="00D551E0">
        <w:rPr>
          <w:rFonts w:eastAsia="Microsoft Sans Serif"/>
          <w:lang w:val="ro-RO" w:eastAsia="ro-RO" w:bidi="ro-RO"/>
        </w:rPr>
        <w:t>..................</w:t>
      </w:r>
      <w:r w:rsidRPr="00995743">
        <w:rPr>
          <w:rFonts w:eastAsia="Microsoft Sans Serif"/>
          <w:lang w:val="ro-RO" w:eastAsia="ro-RO" w:bidi="ro-RO"/>
        </w:rPr>
        <w:t>,</w:t>
      </w:r>
      <w:r w:rsidRPr="00995743">
        <w:rPr>
          <w:noProof/>
          <w:lang w:val="ro-RO" w:bidi="ro-RO"/>
        </w:rPr>
        <w:t xml:space="preserve"> reprezentata de </w:t>
      </w:r>
      <w:r w:rsidR="00D551E0">
        <w:rPr>
          <w:noProof/>
          <w:lang w:val="ro-RO" w:bidi="ro-RO"/>
        </w:rPr>
        <w:t>.....................</w:t>
      </w:r>
      <w:r w:rsidRPr="00995743">
        <w:rPr>
          <w:noProof/>
          <w:lang w:val="ro-RO" w:bidi="ro-RO"/>
        </w:rPr>
        <w:t xml:space="preserve">, în calitate </w:t>
      </w:r>
      <w:bookmarkStart w:id="5" w:name="_Hlk22659165"/>
      <w:r w:rsidRPr="00995743">
        <w:rPr>
          <w:noProof/>
          <w:lang w:val="ro-RO" w:bidi="ro-RO"/>
        </w:rPr>
        <w:t xml:space="preserve">de asociat </w:t>
      </w:r>
      <w:bookmarkEnd w:id="5"/>
      <w:r w:rsidRPr="00995743">
        <w:rPr>
          <w:noProof/>
          <w:lang w:val="ro-RO" w:bidi="ro-RO"/>
        </w:rPr>
        <w:t xml:space="preserve">- </w:t>
      </w:r>
      <w:r w:rsidRPr="00995743">
        <w:rPr>
          <w:b/>
          <w:bCs/>
          <w:noProof/>
          <w:lang w:val="ro-RO" w:bidi="ro-RO"/>
        </w:rPr>
        <w:t>Asociat 3,</w:t>
      </w:r>
    </w:p>
    <w:p w14:paraId="6F9AEEEA" w14:textId="2054C9D1" w:rsidR="00F93145" w:rsidRPr="00995743" w:rsidRDefault="00F93145" w:rsidP="00DC2DB1">
      <w:pPr>
        <w:spacing w:line="360" w:lineRule="auto"/>
        <w:jc w:val="both"/>
        <w:rPr>
          <w:b/>
          <w:bCs/>
          <w:noProof/>
          <w:lang w:val="ro-RO" w:bidi="ro-RO"/>
        </w:rPr>
      </w:pPr>
      <w:r w:rsidRPr="00995743">
        <w:rPr>
          <w:b/>
          <w:bCs/>
          <w:noProof/>
          <w:lang w:val="ro-RO" w:bidi="ro-RO"/>
        </w:rPr>
        <w:t xml:space="preserve">e) S.C. IRIMAT CONS S.R.L., </w:t>
      </w:r>
      <w:r w:rsidRPr="00995743">
        <w:rPr>
          <w:noProof/>
          <w:lang w:val="ro-RO" w:bidi="ro-RO"/>
        </w:rPr>
        <w:t xml:space="preserve">cu sediul în Ploieşti, str. Sipote, bl. 151B, </w:t>
      </w:r>
      <w:r w:rsidR="00D551E0">
        <w:rPr>
          <w:noProof/>
          <w:lang w:val="ro-RO" w:bidi="ro-RO"/>
        </w:rPr>
        <w:t>.....................</w:t>
      </w:r>
      <w:r w:rsidRPr="00995743">
        <w:rPr>
          <w:noProof/>
          <w:lang w:val="ro-RO" w:bidi="ro-RO"/>
        </w:rPr>
        <w:t xml:space="preserve"> înmatriculata la Registrul Comerţului din Ploieşti sub nr. J/29/191/2005, cod unic de înregistrare RO17171510, cont </w:t>
      </w:r>
      <w:r w:rsidR="00D551E0">
        <w:rPr>
          <w:noProof/>
          <w:lang w:val="ro-RO" w:bidi="ro-RO"/>
        </w:rPr>
        <w:t>..............</w:t>
      </w:r>
      <w:r w:rsidRPr="00995743">
        <w:rPr>
          <w:noProof/>
          <w:lang w:val="ro-RO" w:bidi="ro-RO"/>
        </w:rPr>
        <w:t xml:space="preserve">, deschis la </w:t>
      </w:r>
      <w:r w:rsidR="00D551E0">
        <w:rPr>
          <w:noProof/>
          <w:lang w:val="ro-RO" w:bidi="ro-RO"/>
        </w:rPr>
        <w:t>...................</w:t>
      </w:r>
      <w:r w:rsidRPr="00995743">
        <w:rPr>
          <w:noProof/>
          <w:lang w:val="ro-RO" w:bidi="ro-RO"/>
        </w:rPr>
        <w:t xml:space="preserve">, reprezentata de </w:t>
      </w:r>
      <w:r w:rsidR="00D551E0">
        <w:rPr>
          <w:noProof/>
          <w:lang w:val="ro-RO" w:bidi="ro-RO"/>
        </w:rPr>
        <w:t>........................</w:t>
      </w:r>
      <w:r w:rsidRPr="00995743">
        <w:rPr>
          <w:noProof/>
          <w:lang w:val="ro-RO" w:bidi="ro-RO"/>
        </w:rPr>
        <w:t xml:space="preserve"> în calitate de asociat- </w:t>
      </w:r>
      <w:r w:rsidRPr="00995743">
        <w:rPr>
          <w:b/>
          <w:bCs/>
          <w:noProof/>
          <w:lang w:val="ro-RO" w:bidi="ro-RO"/>
        </w:rPr>
        <w:t xml:space="preserve">Asociat 4, </w:t>
      </w:r>
    </w:p>
    <w:p w14:paraId="25CC7621" w14:textId="77777777" w:rsidR="00F93145" w:rsidRPr="00995743" w:rsidRDefault="00F93145" w:rsidP="00DC2DB1">
      <w:pPr>
        <w:spacing w:line="360" w:lineRule="auto"/>
        <w:jc w:val="both"/>
        <w:rPr>
          <w:lang w:val="ro-RO"/>
        </w:rPr>
      </w:pPr>
      <w:r w:rsidRPr="00995743">
        <w:rPr>
          <w:noProof/>
          <w:lang w:val="pt-BR"/>
        </w:rPr>
        <w:t xml:space="preserve">în calitate de </w:t>
      </w:r>
      <w:r w:rsidRPr="00995743">
        <w:rPr>
          <w:b/>
          <w:noProof/>
          <w:lang w:val="pt-BR"/>
        </w:rPr>
        <w:t>Executant</w:t>
      </w:r>
      <w:r w:rsidRPr="00995743">
        <w:rPr>
          <w:noProof/>
          <w:lang w:val="pt-BR"/>
        </w:rPr>
        <w:t>, pe de altă parte, a intervenit prezentul act adițional</w:t>
      </w:r>
      <w:r w:rsidRPr="00995743">
        <w:rPr>
          <w:lang w:val="ro-RO"/>
        </w:rPr>
        <w:t>.</w:t>
      </w:r>
    </w:p>
    <w:p w14:paraId="08D8BA7D" w14:textId="4C7E5E9E" w:rsidR="00211D2B" w:rsidRPr="00995743" w:rsidRDefault="0043145D" w:rsidP="00DC2DB1">
      <w:pPr>
        <w:spacing w:line="360" w:lineRule="auto"/>
        <w:ind w:right="-1" w:firstLine="720"/>
        <w:jc w:val="both"/>
        <w:rPr>
          <w:lang w:val="ro-RO"/>
        </w:rPr>
      </w:pPr>
      <w:r w:rsidRPr="00995743">
        <w:rPr>
          <w:lang w:val="ro-RO"/>
        </w:rPr>
        <w:lastRenderedPageBreak/>
        <w:t>Av</w:t>
      </w:r>
      <w:r w:rsidR="007B1CBE" w:rsidRPr="00995743">
        <w:rPr>
          <w:lang w:val="ro-RO"/>
        </w:rPr>
        <w:t>â</w:t>
      </w:r>
      <w:r w:rsidRPr="00995743">
        <w:rPr>
          <w:lang w:val="ro-RO"/>
        </w:rPr>
        <w:t xml:space="preserve">nd </w:t>
      </w:r>
      <w:r w:rsidR="007B1CBE" w:rsidRPr="00995743">
        <w:rPr>
          <w:lang w:val="ro-RO"/>
        </w:rPr>
        <w:t>î</w:t>
      </w:r>
      <w:r w:rsidRPr="00995743">
        <w:rPr>
          <w:lang w:val="ro-RO"/>
        </w:rPr>
        <w:t xml:space="preserve">n vedere referatul de necesitate nr. </w:t>
      </w:r>
      <w:bookmarkStart w:id="6" w:name="_Hlk22046283"/>
      <w:r w:rsidR="00FF3470" w:rsidRPr="00995743">
        <w:rPr>
          <w:lang w:val="ro-RO"/>
        </w:rPr>
        <w:t>20998</w:t>
      </w:r>
      <w:r w:rsidRPr="00995743">
        <w:rPr>
          <w:lang w:val="ro-RO"/>
        </w:rPr>
        <w:t>/</w:t>
      </w:r>
      <w:r w:rsidR="00FF3470" w:rsidRPr="00995743">
        <w:rPr>
          <w:lang w:val="ro-RO"/>
        </w:rPr>
        <w:t>25</w:t>
      </w:r>
      <w:r w:rsidRPr="00995743">
        <w:rPr>
          <w:lang w:val="ro-RO"/>
        </w:rPr>
        <w:t>.</w:t>
      </w:r>
      <w:r w:rsidR="00F64F16" w:rsidRPr="00995743">
        <w:rPr>
          <w:lang w:val="ro-RO"/>
        </w:rPr>
        <w:t>0</w:t>
      </w:r>
      <w:r w:rsidR="00FF3470" w:rsidRPr="00995743">
        <w:rPr>
          <w:lang w:val="ro-RO"/>
        </w:rPr>
        <w:t>5</w:t>
      </w:r>
      <w:r w:rsidRPr="00995743">
        <w:rPr>
          <w:lang w:val="ro-RO"/>
        </w:rPr>
        <w:t>.</w:t>
      </w:r>
      <w:bookmarkEnd w:id="6"/>
      <w:r w:rsidR="003936FF" w:rsidRPr="00995743">
        <w:rPr>
          <w:lang w:val="ro-RO"/>
        </w:rPr>
        <w:t>202</w:t>
      </w:r>
      <w:r w:rsidR="0017075E" w:rsidRPr="00995743">
        <w:rPr>
          <w:lang w:val="ro-RO"/>
        </w:rPr>
        <w:t>3</w:t>
      </w:r>
      <w:r w:rsidRPr="00995743">
        <w:rPr>
          <w:lang w:val="ro-RO"/>
        </w:rPr>
        <w:t xml:space="preserve">, </w:t>
      </w:r>
      <w:r w:rsidR="007B1CBE" w:rsidRPr="00995743">
        <w:rPr>
          <w:lang w:val="ro-RO"/>
        </w:rPr>
        <w:t>î</w:t>
      </w:r>
      <w:r w:rsidRPr="00995743">
        <w:rPr>
          <w:lang w:val="ro-RO"/>
        </w:rPr>
        <w:t>ntocmit de Sec</w:t>
      </w:r>
      <w:r w:rsidR="00E379A3" w:rsidRPr="00995743">
        <w:rPr>
          <w:lang w:val="ro-RO"/>
        </w:rPr>
        <w:t>ț</w:t>
      </w:r>
      <w:r w:rsidRPr="00995743">
        <w:rPr>
          <w:lang w:val="ro-RO"/>
        </w:rPr>
        <w:t>ia Str</w:t>
      </w:r>
      <w:r w:rsidR="00E379A3" w:rsidRPr="00995743">
        <w:rPr>
          <w:lang w:val="ro-RO"/>
        </w:rPr>
        <w:t>ă</w:t>
      </w:r>
      <w:r w:rsidRPr="00995743">
        <w:rPr>
          <w:lang w:val="ro-RO"/>
        </w:rPr>
        <w:t xml:space="preserve">zi </w:t>
      </w:r>
      <w:r w:rsidR="007B1CBE" w:rsidRPr="00995743">
        <w:rPr>
          <w:lang w:val="ro-RO"/>
        </w:rPr>
        <w:t>ș</w:t>
      </w:r>
      <w:r w:rsidRPr="00995743">
        <w:rPr>
          <w:lang w:val="ro-RO"/>
        </w:rPr>
        <w:t>i Urm</w:t>
      </w:r>
      <w:r w:rsidR="007B1CBE" w:rsidRPr="00995743">
        <w:rPr>
          <w:lang w:val="ro-RO"/>
        </w:rPr>
        <w:t>ă</w:t>
      </w:r>
      <w:r w:rsidRPr="00995743">
        <w:rPr>
          <w:lang w:val="ro-RO"/>
        </w:rPr>
        <w:t>rire Investi</w:t>
      </w:r>
      <w:r w:rsidR="007B1CBE" w:rsidRPr="00995743">
        <w:rPr>
          <w:lang w:val="ro-RO"/>
        </w:rPr>
        <w:t>ț</w:t>
      </w:r>
      <w:r w:rsidRPr="00995743">
        <w:rPr>
          <w:lang w:val="ro-RO"/>
        </w:rPr>
        <w:t xml:space="preserve">ii, </w:t>
      </w:r>
      <w:r w:rsidR="007B1CBE" w:rsidRPr="00995743">
        <w:rPr>
          <w:lang w:val="ro-RO"/>
        </w:rPr>
        <w:t>î</w:t>
      </w:r>
      <w:r w:rsidRPr="00995743">
        <w:rPr>
          <w:lang w:val="ro-RO"/>
        </w:rPr>
        <w:t xml:space="preserve">n conformitate cu prevederile art. 221 lit. </w:t>
      </w:r>
      <w:r w:rsidR="00E16A43" w:rsidRPr="00995743">
        <w:rPr>
          <w:lang w:val="ro-RO"/>
        </w:rPr>
        <w:t>a</w:t>
      </w:r>
      <w:r w:rsidR="00AB3B5E" w:rsidRPr="00995743">
        <w:rPr>
          <w:lang w:val="ro-RO"/>
        </w:rPr>
        <w:t>, f,</w:t>
      </w:r>
      <w:r w:rsidRPr="00995743">
        <w:rPr>
          <w:lang w:val="ro-RO"/>
        </w:rPr>
        <w:t xml:space="preserve"> din Legea 98/2016 a achizi</w:t>
      </w:r>
      <w:r w:rsidR="007B1CBE" w:rsidRPr="00995743">
        <w:rPr>
          <w:lang w:val="ro-RO"/>
        </w:rPr>
        <w:t>ț</w:t>
      </w:r>
      <w:r w:rsidRPr="00995743">
        <w:rPr>
          <w:lang w:val="ro-RO"/>
        </w:rPr>
        <w:t xml:space="preserve">iilor publice, </w:t>
      </w:r>
      <w:r w:rsidR="00211D2B" w:rsidRPr="00995743">
        <w:rPr>
          <w:lang w:val="ro-RO"/>
        </w:rPr>
        <w:t xml:space="preserve">și </w:t>
      </w:r>
      <w:r w:rsidR="007B1CBE" w:rsidRPr="00995743">
        <w:rPr>
          <w:lang w:val="ro-RO"/>
        </w:rPr>
        <w:t>î</w:t>
      </w:r>
      <w:r w:rsidRPr="00995743">
        <w:rPr>
          <w:lang w:val="ro-RO"/>
        </w:rPr>
        <w:t>n baza art. 2</w:t>
      </w:r>
      <w:r w:rsidR="007B1CBE" w:rsidRPr="00995743">
        <w:rPr>
          <w:lang w:val="ro-RO"/>
        </w:rPr>
        <w:t>3</w:t>
      </w:r>
      <w:r w:rsidRPr="00995743">
        <w:rPr>
          <w:lang w:val="ro-RO"/>
        </w:rPr>
        <w:t>, pct. 2</w:t>
      </w:r>
      <w:r w:rsidR="007B1CBE" w:rsidRPr="00995743">
        <w:rPr>
          <w:lang w:val="ro-RO"/>
        </w:rPr>
        <w:t>3</w:t>
      </w:r>
      <w:r w:rsidRPr="00995743">
        <w:rPr>
          <w:lang w:val="ro-RO"/>
        </w:rPr>
        <w:t xml:space="preserve">.4 </w:t>
      </w:r>
      <w:r w:rsidR="00211D2B" w:rsidRPr="00995743">
        <w:rPr>
          <w:lang w:val="ro-RO"/>
        </w:rPr>
        <w:t>si pct. 23.</w:t>
      </w:r>
      <w:r w:rsidR="004000F5" w:rsidRPr="00995743">
        <w:rPr>
          <w:lang w:val="ro-RO"/>
        </w:rPr>
        <w:t>6</w:t>
      </w:r>
      <w:r w:rsidR="00211D2B" w:rsidRPr="00995743">
        <w:rPr>
          <w:lang w:val="ro-RO"/>
        </w:rPr>
        <w:t xml:space="preserve"> </w:t>
      </w:r>
      <w:r w:rsidRPr="00995743">
        <w:rPr>
          <w:lang w:val="ro-RO"/>
        </w:rPr>
        <w:t>din contract, p</w:t>
      </w:r>
      <w:r w:rsidR="007B1CBE" w:rsidRPr="00995743">
        <w:rPr>
          <w:lang w:val="ro-RO"/>
        </w:rPr>
        <w:t>ă</w:t>
      </w:r>
      <w:r w:rsidRPr="00995743">
        <w:rPr>
          <w:lang w:val="ro-RO"/>
        </w:rPr>
        <w:t>r</w:t>
      </w:r>
      <w:r w:rsidR="007B1CBE" w:rsidRPr="00995743">
        <w:rPr>
          <w:lang w:val="ro-RO"/>
        </w:rPr>
        <w:t>ț</w:t>
      </w:r>
      <w:r w:rsidRPr="00995743">
        <w:rPr>
          <w:lang w:val="ro-RO"/>
        </w:rPr>
        <w:t>ile</w:t>
      </w:r>
      <w:r w:rsidR="007B1CBE" w:rsidRPr="00995743">
        <w:rPr>
          <w:lang w:val="ro-RO"/>
        </w:rPr>
        <w:t>, de comun acord,</w:t>
      </w:r>
      <w:r w:rsidRPr="00995743">
        <w:rPr>
          <w:lang w:val="ro-RO"/>
        </w:rPr>
        <w:t xml:space="preserve"> au hot</w:t>
      </w:r>
      <w:r w:rsidR="007B1CBE" w:rsidRPr="00995743">
        <w:rPr>
          <w:lang w:val="ro-RO"/>
        </w:rPr>
        <w:t>ă</w:t>
      </w:r>
      <w:r w:rsidRPr="00995743">
        <w:rPr>
          <w:lang w:val="ro-RO"/>
        </w:rPr>
        <w:t>r</w:t>
      </w:r>
      <w:r w:rsidR="007B1CBE" w:rsidRPr="00995743">
        <w:rPr>
          <w:lang w:val="ro-RO"/>
        </w:rPr>
        <w:t>â</w:t>
      </w:r>
      <w:r w:rsidRPr="00995743">
        <w:rPr>
          <w:lang w:val="ro-RO"/>
        </w:rPr>
        <w:t>t</w:t>
      </w:r>
      <w:r w:rsidR="007B1CBE" w:rsidRPr="00995743">
        <w:rPr>
          <w:lang w:val="ro-RO"/>
        </w:rPr>
        <w:t xml:space="preserve"> </w:t>
      </w:r>
      <w:r w:rsidR="00211D2B" w:rsidRPr="00995743">
        <w:rPr>
          <w:lang w:val="ro-RO"/>
        </w:rPr>
        <w:t xml:space="preserve">modificarea Contractului Subsecvent de Lucrări nr. </w:t>
      </w:r>
      <w:r w:rsidR="001A3D00" w:rsidRPr="00995743">
        <w:rPr>
          <w:lang w:val="ro-RO"/>
        </w:rPr>
        <w:t>25</w:t>
      </w:r>
      <w:r w:rsidR="00211D2B" w:rsidRPr="00995743">
        <w:rPr>
          <w:lang w:val="ro-RO"/>
        </w:rPr>
        <w:t>/</w:t>
      </w:r>
      <w:r w:rsidR="000461C6" w:rsidRPr="00995743">
        <w:rPr>
          <w:lang w:val="ro-RO"/>
        </w:rPr>
        <w:t>2</w:t>
      </w:r>
      <w:r w:rsidR="001A3D00" w:rsidRPr="00995743">
        <w:rPr>
          <w:lang w:val="ro-RO"/>
        </w:rPr>
        <w:t>1</w:t>
      </w:r>
      <w:r w:rsidR="00211D2B" w:rsidRPr="00995743">
        <w:rPr>
          <w:lang w:val="ro-RO"/>
        </w:rPr>
        <w:t>.</w:t>
      </w:r>
      <w:r w:rsidR="00383D38" w:rsidRPr="00995743">
        <w:rPr>
          <w:lang w:val="ro-RO"/>
        </w:rPr>
        <w:t>0</w:t>
      </w:r>
      <w:r w:rsidR="001A3D00" w:rsidRPr="00995743">
        <w:rPr>
          <w:lang w:val="ro-RO"/>
        </w:rPr>
        <w:t>8</w:t>
      </w:r>
      <w:r w:rsidR="00211D2B" w:rsidRPr="00995743">
        <w:rPr>
          <w:lang w:val="ro-RO"/>
        </w:rPr>
        <w:t>.20</w:t>
      </w:r>
      <w:r w:rsidR="00383D38" w:rsidRPr="00995743">
        <w:rPr>
          <w:lang w:val="ro-RO"/>
        </w:rPr>
        <w:t>2</w:t>
      </w:r>
      <w:r w:rsidR="001A3D00" w:rsidRPr="00995743">
        <w:rPr>
          <w:lang w:val="ro-RO"/>
        </w:rPr>
        <w:t>0</w:t>
      </w:r>
      <w:r w:rsidR="00211D2B" w:rsidRPr="00995743">
        <w:rPr>
          <w:lang w:val="ro-RO"/>
        </w:rPr>
        <w:t>, după cum urmează</w:t>
      </w:r>
      <w:r w:rsidRPr="00995743">
        <w:rPr>
          <w:lang w:val="ro-RO"/>
        </w:rPr>
        <w:t>:</w:t>
      </w:r>
    </w:p>
    <w:p w14:paraId="169F3FAF" w14:textId="77777777" w:rsidR="00345622" w:rsidRPr="00995743" w:rsidRDefault="00C35BDA" w:rsidP="00DC2DB1">
      <w:pPr>
        <w:spacing w:line="360" w:lineRule="auto"/>
        <w:ind w:right="-1"/>
        <w:jc w:val="both"/>
        <w:rPr>
          <w:lang w:val="ro-RO"/>
        </w:rPr>
      </w:pPr>
      <w:r w:rsidRPr="00995743">
        <w:rPr>
          <w:b/>
          <w:bCs/>
          <w:lang w:val="ro-RO"/>
        </w:rPr>
        <w:t xml:space="preserve">Art. </w:t>
      </w:r>
      <w:r w:rsidR="003B3247" w:rsidRPr="00995743">
        <w:rPr>
          <w:b/>
          <w:bCs/>
          <w:lang w:val="ro-RO"/>
        </w:rPr>
        <w:t>1</w:t>
      </w:r>
      <w:r w:rsidRPr="00995743">
        <w:rPr>
          <w:b/>
          <w:bCs/>
          <w:lang w:val="ro-RO"/>
        </w:rPr>
        <w:t>.</w:t>
      </w:r>
      <w:r w:rsidRPr="00995743">
        <w:rPr>
          <w:lang w:val="ro-RO"/>
        </w:rPr>
        <w:t xml:space="preserve">  Se vor </w:t>
      </w:r>
      <w:r w:rsidR="00BA30DA" w:rsidRPr="00995743">
        <w:rPr>
          <w:lang w:val="ro-RO"/>
        </w:rPr>
        <w:t>diminua</w:t>
      </w:r>
      <w:r w:rsidRPr="00995743">
        <w:rPr>
          <w:lang w:val="ro-RO"/>
        </w:rPr>
        <w:t xml:space="preserve"> </w:t>
      </w:r>
      <w:r w:rsidR="003D530E" w:rsidRPr="00995743">
        <w:rPr>
          <w:lang w:val="ro-RO"/>
        </w:rPr>
        <w:t>c</w:t>
      </w:r>
      <w:r w:rsidRPr="00995743">
        <w:rPr>
          <w:lang w:val="ro-RO"/>
        </w:rPr>
        <w:t>anti</w:t>
      </w:r>
      <w:r w:rsidR="00B77C6A" w:rsidRPr="00995743">
        <w:rPr>
          <w:lang w:val="ro-RO"/>
        </w:rPr>
        <w:t>tăț</w:t>
      </w:r>
      <w:r w:rsidRPr="00995743">
        <w:rPr>
          <w:lang w:val="ro-RO"/>
        </w:rPr>
        <w:t>i</w:t>
      </w:r>
      <w:r w:rsidR="006B62B1" w:rsidRPr="00995743">
        <w:rPr>
          <w:lang w:val="ro-RO"/>
        </w:rPr>
        <w:t>le</w:t>
      </w:r>
      <w:r w:rsidRPr="00995743">
        <w:rPr>
          <w:lang w:val="ro-RO"/>
        </w:rPr>
        <w:t xml:space="preserve"> de </w:t>
      </w:r>
      <w:r w:rsidR="00456F89" w:rsidRPr="00995743">
        <w:rPr>
          <w:lang w:val="ro-RO"/>
        </w:rPr>
        <w:t xml:space="preserve">la </w:t>
      </w:r>
      <w:r w:rsidR="00532065" w:rsidRPr="00995743">
        <w:rPr>
          <w:lang w:val="ro-RO"/>
        </w:rPr>
        <w:t>pozi</w:t>
      </w:r>
      <w:r w:rsidR="00205C45" w:rsidRPr="00995743">
        <w:rPr>
          <w:lang w:val="ro-RO"/>
        </w:rPr>
        <w:t>ți</w:t>
      </w:r>
      <w:r w:rsidR="00532065" w:rsidRPr="00995743">
        <w:rPr>
          <w:lang w:val="ro-RO"/>
        </w:rPr>
        <w:t>ile</w:t>
      </w:r>
      <w:r w:rsidR="00413362" w:rsidRPr="00995743">
        <w:rPr>
          <w:lang w:val="ro-RO"/>
        </w:rPr>
        <w:t xml:space="preserve"> </w:t>
      </w:r>
      <w:r w:rsidRPr="00995743">
        <w:rPr>
          <w:lang w:val="ro-RO"/>
        </w:rPr>
        <w:t>prev</w:t>
      </w:r>
      <w:r w:rsidR="00B77C6A" w:rsidRPr="00995743">
        <w:rPr>
          <w:lang w:val="ro-RO"/>
        </w:rPr>
        <w:t>ă</w:t>
      </w:r>
      <w:r w:rsidRPr="00995743">
        <w:rPr>
          <w:lang w:val="ro-RO"/>
        </w:rPr>
        <w:t xml:space="preserve">zute </w:t>
      </w:r>
      <w:r w:rsidR="00B77C6A" w:rsidRPr="00995743">
        <w:rPr>
          <w:lang w:val="ro-RO"/>
        </w:rPr>
        <w:t>î</w:t>
      </w:r>
      <w:r w:rsidRPr="00995743">
        <w:rPr>
          <w:lang w:val="ro-RO"/>
        </w:rPr>
        <w:t>n Anex</w:t>
      </w:r>
      <w:r w:rsidR="00102D44" w:rsidRPr="00995743">
        <w:rPr>
          <w:lang w:val="ro-RO"/>
        </w:rPr>
        <w:t>a</w:t>
      </w:r>
      <w:r w:rsidR="00B77C6A" w:rsidRPr="00995743">
        <w:rPr>
          <w:lang w:val="ro-RO"/>
        </w:rPr>
        <w:t xml:space="preserve"> nr.</w:t>
      </w:r>
      <w:r w:rsidRPr="00995743">
        <w:rPr>
          <w:lang w:val="ro-RO"/>
        </w:rPr>
        <w:t xml:space="preserve"> </w:t>
      </w:r>
      <w:r w:rsidR="002E7D50" w:rsidRPr="00995743">
        <w:rPr>
          <w:lang w:val="ro-RO"/>
        </w:rPr>
        <w:t>1</w:t>
      </w:r>
      <w:r w:rsidR="00E50AD7" w:rsidRPr="00995743">
        <w:rPr>
          <w:lang w:val="ro-RO"/>
        </w:rPr>
        <w:t xml:space="preserve"> la prezentul Act adi</w:t>
      </w:r>
      <w:r w:rsidR="00A048C9" w:rsidRPr="00995743">
        <w:rPr>
          <w:lang w:val="ro-RO"/>
        </w:rPr>
        <w:t>ț</w:t>
      </w:r>
      <w:r w:rsidR="00E50AD7" w:rsidRPr="00995743">
        <w:rPr>
          <w:lang w:val="ro-RO"/>
        </w:rPr>
        <w:t>ional</w:t>
      </w:r>
      <w:r w:rsidR="003B3247" w:rsidRPr="00995743">
        <w:rPr>
          <w:lang w:val="ro-RO"/>
        </w:rPr>
        <w:t>,</w:t>
      </w:r>
      <w:r w:rsidRPr="00995743">
        <w:rPr>
          <w:lang w:val="ro-RO"/>
        </w:rPr>
        <w:t xml:space="preserve"> </w:t>
      </w:r>
      <w:r w:rsidR="00E50AD7" w:rsidRPr="00995743">
        <w:rPr>
          <w:lang w:val="ro-RO"/>
        </w:rPr>
        <w:t>care modific</w:t>
      </w:r>
      <w:r w:rsidR="00413362" w:rsidRPr="00995743">
        <w:rPr>
          <w:lang w:val="ro-RO"/>
        </w:rPr>
        <w:t>ă</w:t>
      </w:r>
      <w:r w:rsidR="00E50AD7" w:rsidRPr="00995743">
        <w:rPr>
          <w:lang w:val="ro-RO"/>
        </w:rPr>
        <w:t xml:space="preserve"> </w:t>
      </w:r>
      <w:r w:rsidR="00413362" w:rsidRPr="00995743">
        <w:rPr>
          <w:lang w:val="ro-RO"/>
        </w:rPr>
        <w:t>ș</w:t>
      </w:r>
      <w:r w:rsidR="00E50AD7" w:rsidRPr="00995743">
        <w:rPr>
          <w:lang w:val="ro-RO"/>
        </w:rPr>
        <w:t xml:space="preserve">i </w:t>
      </w:r>
      <w:r w:rsidR="00413362" w:rsidRPr="00995743">
        <w:rPr>
          <w:lang w:val="ro-RO"/>
        </w:rPr>
        <w:t>î</w:t>
      </w:r>
      <w:r w:rsidR="00E50AD7" w:rsidRPr="00995743">
        <w:rPr>
          <w:lang w:val="ro-RO"/>
        </w:rPr>
        <w:t>nlocuie</w:t>
      </w:r>
      <w:r w:rsidR="00413362" w:rsidRPr="00995743">
        <w:rPr>
          <w:lang w:val="ro-RO"/>
        </w:rPr>
        <w:t>ș</w:t>
      </w:r>
      <w:r w:rsidR="00102D44" w:rsidRPr="00995743">
        <w:rPr>
          <w:lang w:val="ro-RO"/>
        </w:rPr>
        <w:t>te</w:t>
      </w:r>
      <w:r w:rsidR="00E50AD7" w:rsidRPr="00995743">
        <w:rPr>
          <w:lang w:val="ro-RO"/>
        </w:rPr>
        <w:t xml:space="preserve"> Anex</w:t>
      </w:r>
      <w:r w:rsidR="00102D44" w:rsidRPr="00995743">
        <w:rPr>
          <w:lang w:val="ro-RO"/>
        </w:rPr>
        <w:t>a nr.</w:t>
      </w:r>
      <w:r w:rsidR="00DB568A" w:rsidRPr="00995743">
        <w:rPr>
          <w:lang w:val="ro-RO"/>
        </w:rPr>
        <w:t xml:space="preserve"> </w:t>
      </w:r>
      <w:r w:rsidR="00102D44" w:rsidRPr="00995743">
        <w:rPr>
          <w:lang w:val="ro-RO"/>
        </w:rPr>
        <w:t>5</w:t>
      </w:r>
      <w:r w:rsidR="00E50AD7" w:rsidRPr="00995743">
        <w:rPr>
          <w:lang w:val="ro-RO"/>
        </w:rPr>
        <w:t xml:space="preserve"> </w:t>
      </w:r>
      <w:r w:rsidR="00FA584A" w:rsidRPr="00995743">
        <w:rPr>
          <w:lang w:val="ro-RO"/>
        </w:rPr>
        <w:t xml:space="preserve">la Contractul Subsecvent de Lucrări nr. </w:t>
      </w:r>
      <w:r w:rsidR="001A3D00" w:rsidRPr="00995743">
        <w:rPr>
          <w:lang w:val="ro-RO"/>
        </w:rPr>
        <w:t>25</w:t>
      </w:r>
      <w:r w:rsidR="00FA584A" w:rsidRPr="00995743">
        <w:rPr>
          <w:lang w:val="ro-RO"/>
        </w:rPr>
        <w:t>/</w:t>
      </w:r>
      <w:r w:rsidR="000461C6" w:rsidRPr="00995743">
        <w:rPr>
          <w:lang w:val="ro-RO"/>
        </w:rPr>
        <w:t>2</w:t>
      </w:r>
      <w:r w:rsidR="001A3D00" w:rsidRPr="00995743">
        <w:rPr>
          <w:lang w:val="ro-RO"/>
        </w:rPr>
        <w:t>1</w:t>
      </w:r>
      <w:r w:rsidR="00FA584A" w:rsidRPr="00995743">
        <w:rPr>
          <w:lang w:val="ro-RO"/>
        </w:rPr>
        <w:t>.</w:t>
      </w:r>
      <w:r w:rsidR="00383D38" w:rsidRPr="00995743">
        <w:rPr>
          <w:lang w:val="ro-RO"/>
        </w:rPr>
        <w:t>0</w:t>
      </w:r>
      <w:r w:rsidR="001A3D00" w:rsidRPr="00995743">
        <w:rPr>
          <w:lang w:val="ro-RO"/>
        </w:rPr>
        <w:t>8</w:t>
      </w:r>
      <w:r w:rsidR="00FA584A" w:rsidRPr="00995743">
        <w:rPr>
          <w:lang w:val="ro-RO"/>
        </w:rPr>
        <w:t>.20</w:t>
      </w:r>
      <w:r w:rsidR="00383D38" w:rsidRPr="00995743">
        <w:rPr>
          <w:lang w:val="ro-RO"/>
        </w:rPr>
        <w:t>2</w:t>
      </w:r>
      <w:r w:rsidR="001A3D00" w:rsidRPr="00995743">
        <w:rPr>
          <w:lang w:val="ro-RO"/>
        </w:rPr>
        <w:t>0</w:t>
      </w:r>
      <w:r w:rsidR="00345622" w:rsidRPr="00995743">
        <w:rPr>
          <w:lang w:val="ro-RO"/>
        </w:rPr>
        <w:t>, astfel:</w:t>
      </w:r>
    </w:p>
    <w:p w14:paraId="37B9E689" w14:textId="7C85499B" w:rsidR="007E415A" w:rsidRPr="00995743" w:rsidRDefault="00345622" w:rsidP="00DC2DB1">
      <w:pPr>
        <w:spacing w:line="360" w:lineRule="auto"/>
        <w:ind w:right="-1"/>
        <w:jc w:val="both"/>
        <w:rPr>
          <w:lang w:val="ro-RO"/>
        </w:rPr>
      </w:pPr>
      <w:r w:rsidRPr="00995743">
        <w:rPr>
          <w:lang w:val="ro-RO"/>
        </w:rPr>
        <w:t xml:space="preserve">Anexa nr. 1: </w:t>
      </w:r>
      <w:r w:rsidR="001D2C9A" w:rsidRPr="00995743">
        <w:rPr>
          <w:i/>
          <w:iCs/>
          <w:lang w:val="ro-RO"/>
        </w:rPr>
        <w:t>1D3, 1D4, 1D6, 1S1, 1S3, 1T1, 1T2, 1T3, 1I3, 2T1, 2T7, 2T6', 1E11, 2D4, 2D10, 2DX</w:t>
      </w:r>
      <w:r w:rsidR="001D2C9A" w:rsidRPr="00995743">
        <w:rPr>
          <w:lang w:val="ro-RO"/>
        </w:rPr>
        <w:t xml:space="preserve">, </w:t>
      </w:r>
      <w:r w:rsidR="007F4C09" w:rsidRPr="00995743">
        <w:rPr>
          <w:lang w:val="ro-RO"/>
        </w:rPr>
        <w:t>î</w:t>
      </w:r>
      <w:r w:rsidRPr="00995743">
        <w:rPr>
          <w:lang w:val="ro-RO"/>
        </w:rPr>
        <w:t>n valoare total</w:t>
      </w:r>
      <w:r w:rsidR="00322A87" w:rsidRPr="00995743">
        <w:rPr>
          <w:lang w:val="ro-RO"/>
        </w:rPr>
        <w:t>ă</w:t>
      </w:r>
      <w:r w:rsidRPr="00995743">
        <w:rPr>
          <w:lang w:val="ro-RO"/>
        </w:rPr>
        <w:t xml:space="preserve"> de</w:t>
      </w:r>
      <w:r w:rsidR="007F4C09" w:rsidRPr="00995743">
        <w:rPr>
          <w:lang w:val="ro-RO"/>
        </w:rPr>
        <w:t xml:space="preserve"> 139.234,85 lei f</w:t>
      </w:r>
      <w:r w:rsidR="007F4C09" w:rsidRPr="00995743">
        <w:rPr>
          <w:lang w:val="fr-FR"/>
        </w:rPr>
        <w:t>ără T.V.A.</w:t>
      </w:r>
      <w:r w:rsidR="00413362" w:rsidRPr="00995743">
        <w:rPr>
          <w:lang w:val="ro-RO"/>
        </w:rPr>
        <w:t>;</w:t>
      </w:r>
    </w:p>
    <w:p w14:paraId="113D318E" w14:textId="07FFFDFD" w:rsidR="00DB568A" w:rsidRPr="00995743" w:rsidRDefault="00DB568A" w:rsidP="00DC2DB1">
      <w:pPr>
        <w:spacing w:line="360" w:lineRule="auto"/>
        <w:ind w:right="-1"/>
        <w:jc w:val="both"/>
        <w:rPr>
          <w:lang w:val="ro-RO"/>
        </w:rPr>
      </w:pPr>
      <w:r w:rsidRPr="00995743">
        <w:rPr>
          <w:b/>
          <w:bCs/>
          <w:lang w:val="ro-RO"/>
        </w:rPr>
        <w:t>Art. 2.</w:t>
      </w:r>
      <w:r w:rsidRPr="00995743">
        <w:rPr>
          <w:lang w:val="ro-RO"/>
        </w:rPr>
        <w:t xml:space="preserve">  Se vor suplimenta cantitățile de la pozițiile</w:t>
      </w:r>
      <w:r w:rsidRPr="00995743">
        <w:rPr>
          <w:i/>
          <w:iCs/>
          <w:lang w:val="ro-RO"/>
        </w:rPr>
        <w:t xml:space="preserve"> </w:t>
      </w:r>
      <w:r w:rsidRPr="00995743">
        <w:rPr>
          <w:lang w:val="ro-RO"/>
        </w:rPr>
        <w:t xml:space="preserve">prevăzute în Anexa nr. </w:t>
      </w:r>
      <w:r w:rsidR="001D2C9A" w:rsidRPr="00995743">
        <w:rPr>
          <w:lang w:val="ro-RO"/>
        </w:rPr>
        <w:t>1</w:t>
      </w:r>
      <w:r w:rsidRPr="00995743">
        <w:rPr>
          <w:lang w:val="ro-RO"/>
        </w:rPr>
        <w:t xml:space="preserve"> la prezentul Act adițional, care modific</w:t>
      </w:r>
      <w:r w:rsidR="00413362" w:rsidRPr="00995743">
        <w:rPr>
          <w:lang w:val="ro-RO"/>
        </w:rPr>
        <w:t>ă</w:t>
      </w:r>
      <w:r w:rsidRPr="00995743">
        <w:rPr>
          <w:lang w:val="ro-RO"/>
        </w:rPr>
        <w:t xml:space="preserve"> </w:t>
      </w:r>
      <w:r w:rsidR="00413362" w:rsidRPr="00995743">
        <w:rPr>
          <w:lang w:val="ro-RO"/>
        </w:rPr>
        <w:t>ș</w:t>
      </w:r>
      <w:r w:rsidRPr="00995743">
        <w:rPr>
          <w:lang w:val="ro-RO"/>
        </w:rPr>
        <w:t xml:space="preserve">i </w:t>
      </w:r>
      <w:r w:rsidR="00413362" w:rsidRPr="00995743">
        <w:rPr>
          <w:lang w:val="ro-RO"/>
        </w:rPr>
        <w:t>î</w:t>
      </w:r>
      <w:r w:rsidRPr="00995743">
        <w:rPr>
          <w:lang w:val="ro-RO"/>
        </w:rPr>
        <w:t>nlocuie</w:t>
      </w:r>
      <w:r w:rsidR="00413362" w:rsidRPr="00995743">
        <w:rPr>
          <w:lang w:val="ro-RO"/>
        </w:rPr>
        <w:t>ș</w:t>
      </w:r>
      <w:r w:rsidRPr="00995743">
        <w:rPr>
          <w:lang w:val="ro-RO"/>
        </w:rPr>
        <w:t>te Anexa nr. 5 la Contractul Subsecvent de Lucrări nr. 25/21.08.2020, astfel:</w:t>
      </w:r>
    </w:p>
    <w:p w14:paraId="73A2C835" w14:textId="4364667D" w:rsidR="00DB568A" w:rsidRPr="005D6EC3" w:rsidRDefault="00DB568A" w:rsidP="00DC2DB1">
      <w:pPr>
        <w:spacing w:line="360" w:lineRule="auto"/>
        <w:ind w:right="-1"/>
        <w:jc w:val="both"/>
        <w:rPr>
          <w:spacing w:val="4"/>
          <w:lang w:val="ro-RO"/>
        </w:rPr>
      </w:pPr>
      <w:r w:rsidRPr="005D6EC3">
        <w:rPr>
          <w:spacing w:val="4"/>
          <w:lang w:val="ro-RO"/>
        </w:rPr>
        <w:t xml:space="preserve">Anexa nr. </w:t>
      </w:r>
      <w:r w:rsidR="001D2C9A" w:rsidRPr="005D6EC3">
        <w:rPr>
          <w:spacing w:val="4"/>
          <w:lang w:val="ro-RO"/>
        </w:rPr>
        <w:t>1</w:t>
      </w:r>
      <w:r w:rsidRPr="005D6EC3">
        <w:rPr>
          <w:spacing w:val="4"/>
          <w:lang w:val="ro-RO"/>
        </w:rPr>
        <w:t xml:space="preserve">: </w:t>
      </w:r>
      <w:r w:rsidR="00322A87" w:rsidRPr="005D6EC3">
        <w:rPr>
          <w:i/>
          <w:iCs/>
          <w:spacing w:val="4"/>
          <w:lang w:val="ro-RO"/>
        </w:rPr>
        <w:t>1D2, 1D5, 1S5, 1S8, 1S10, 1I1, 1E1, 2D5, 2DY</w:t>
      </w:r>
      <w:r w:rsidR="00322A87" w:rsidRPr="005D6EC3">
        <w:rPr>
          <w:spacing w:val="4"/>
          <w:lang w:val="ro-RO"/>
        </w:rPr>
        <w:t xml:space="preserve">, în valoare totală de </w:t>
      </w:r>
      <w:r w:rsidR="00AF76BA" w:rsidRPr="005D6EC3">
        <w:rPr>
          <w:spacing w:val="4"/>
          <w:lang w:val="ro-RO"/>
        </w:rPr>
        <w:t>56.413,98</w:t>
      </w:r>
      <w:r w:rsidR="00322A87" w:rsidRPr="005D6EC3">
        <w:rPr>
          <w:spacing w:val="4"/>
          <w:lang w:val="ro-RO"/>
        </w:rPr>
        <w:t xml:space="preserve"> lei fără T.V.A.</w:t>
      </w:r>
      <w:r w:rsidRPr="005D6EC3">
        <w:rPr>
          <w:spacing w:val="4"/>
          <w:lang w:val="ro-RO"/>
        </w:rPr>
        <w:t>;</w:t>
      </w:r>
    </w:p>
    <w:p w14:paraId="34FAC56C" w14:textId="6A6AD3A6" w:rsidR="00CE7CDC" w:rsidRPr="00995743" w:rsidRDefault="00B43603" w:rsidP="00DC2DB1">
      <w:pPr>
        <w:spacing w:line="360" w:lineRule="auto"/>
        <w:jc w:val="both"/>
        <w:rPr>
          <w:lang w:val="ro-RO"/>
        </w:rPr>
      </w:pPr>
      <w:r w:rsidRPr="00995743">
        <w:rPr>
          <w:b/>
          <w:bCs/>
          <w:lang w:val="ro-RO"/>
        </w:rPr>
        <w:t xml:space="preserve">Art. 3. </w:t>
      </w:r>
      <w:r w:rsidR="00CE7CDC" w:rsidRPr="00995743">
        <w:rPr>
          <w:lang w:val="ro-RO"/>
        </w:rPr>
        <w:t>Se ajustează valoarea lucrărilor efectuate, conform Anexei nr. 1 la prezentul Act adițional, care modifică și înlocuieste conținutul Anexei nr. 5 la Contractul Subsecvent de Lucrări nr. 25/21.08.2020, cu un coeficient de ajustare de 1.20</w:t>
      </w:r>
      <w:r w:rsidR="00D1330E" w:rsidRPr="00995743">
        <w:rPr>
          <w:lang w:val="ro-RO"/>
        </w:rPr>
        <w:t>8</w:t>
      </w:r>
      <w:r w:rsidR="00CE7CDC" w:rsidRPr="00995743">
        <w:rPr>
          <w:lang w:val="ro-RO"/>
        </w:rPr>
        <w:t xml:space="preserve">9, rezultat în urma aplicării formulei de calcul </w:t>
      </w:r>
      <w:r w:rsidR="00CE7CDC" w:rsidRPr="00995743">
        <w:rPr>
          <w:i/>
          <w:iCs/>
          <w:lang w:val="ro-RO"/>
        </w:rPr>
        <w:t>An=In/Io</w:t>
      </w:r>
      <w:r w:rsidR="00CE7CDC" w:rsidRPr="00995743">
        <w:rPr>
          <w:lang w:val="ro-RO"/>
        </w:rPr>
        <w:t xml:space="preserve">, unde </w:t>
      </w:r>
      <w:r w:rsidR="00CE7CDC" w:rsidRPr="00BD1402">
        <w:rPr>
          <w:i/>
          <w:iCs/>
          <w:lang w:val="ro-RO"/>
        </w:rPr>
        <w:t>In</w:t>
      </w:r>
      <w:r w:rsidR="00CE7CDC" w:rsidRPr="00995743">
        <w:rPr>
          <w:lang w:val="ro-RO"/>
        </w:rPr>
        <w:t xml:space="preserve"> reprezintă indicele de cost în construcții total aferent lunii Februarie 2023 (188.1), iar </w:t>
      </w:r>
      <w:r w:rsidR="00CE7CDC" w:rsidRPr="00BD1402">
        <w:rPr>
          <w:i/>
          <w:iCs/>
          <w:lang w:val="ro-RO"/>
        </w:rPr>
        <w:t>Io</w:t>
      </w:r>
      <w:r w:rsidR="00CE7CDC" w:rsidRPr="00995743">
        <w:rPr>
          <w:lang w:val="ro-RO"/>
        </w:rPr>
        <w:t xml:space="preserve"> reprezintă indicele de cost în construcții total aferent lunii Iulie 2021 (155.6).</w:t>
      </w:r>
    </w:p>
    <w:p w14:paraId="13748C71" w14:textId="6722F784" w:rsidR="00CE7CDC" w:rsidRPr="00995743" w:rsidRDefault="00CE7CDC" w:rsidP="00DC2DB1">
      <w:pPr>
        <w:spacing w:line="360" w:lineRule="auto"/>
        <w:ind w:firstLine="720"/>
        <w:jc w:val="both"/>
        <w:rPr>
          <w:lang w:val="ro-RO"/>
        </w:rPr>
      </w:pPr>
      <w:r w:rsidRPr="00995743">
        <w:rPr>
          <w:bCs/>
          <w:lang w:val="ro-RO"/>
        </w:rPr>
        <w:t xml:space="preserve">La data încheierii prezentului Act adițional, valoarea </w:t>
      </w:r>
      <w:r w:rsidRPr="00995743">
        <w:rPr>
          <w:lang w:val="ro-RO"/>
        </w:rPr>
        <w:t xml:space="preserve">Contractului Subsecvent de Lucrări nr. 25/21.08.2020 devine </w:t>
      </w:r>
      <w:r w:rsidR="00025DEA" w:rsidRPr="00995743">
        <w:rPr>
          <w:lang w:val="ro-RO"/>
        </w:rPr>
        <w:t xml:space="preserve">3.636.875,63 </w:t>
      </w:r>
      <w:r w:rsidRPr="00995743">
        <w:rPr>
          <w:lang w:val="ro-RO"/>
        </w:rPr>
        <w:t xml:space="preserve">lei fără T.V.A., la care se adaugă T.V.A. în valoare de </w:t>
      </w:r>
      <w:r w:rsidR="005331CE" w:rsidRPr="00995743">
        <w:rPr>
          <w:lang w:val="ro-RO"/>
        </w:rPr>
        <w:t xml:space="preserve">691.006,36 </w:t>
      </w:r>
      <w:r w:rsidRPr="00995743">
        <w:rPr>
          <w:lang w:val="ro-RO"/>
        </w:rPr>
        <w:t xml:space="preserve">lei, respectiv </w:t>
      </w:r>
      <w:r w:rsidR="005331CE" w:rsidRPr="00995743">
        <w:rPr>
          <w:lang w:val="ro-RO"/>
        </w:rPr>
        <w:t xml:space="preserve">4.327.881,99 </w:t>
      </w:r>
      <w:r w:rsidRPr="00995743">
        <w:rPr>
          <w:lang w:val="ro-RO"/>
        </w:rPr>
        <w:t>lei inclusiv T.V.A., valoare rezultată astfel:</w:t>
      </w:r>
    </w:p>
    <w:p w14:paraId="793C741C" w14:textId="17DC282D" w:rsidR="00CE7CDC" w:rsidRPr="00995743" w:rsidRDefault="00CE7CDC" w:rsidP="00DC2DB1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t-IT"/>
        </w:rPr>
      </w:pPr>
      <w:r w:rsidRPr="00995743">
        <w:rPr>
          <w:lang w:val="it-IT"/>
        </w:rPr>
        <w:t xml:space="preserve">Valoare contractată anterior: </w:t>
      </w:r>
      <w:bookmarkStart w:id="7" w:name="_Hlk129793169"/>
      <w:r w:rsidR="005331CE" w:rsidRPr="00995743">
        <w:rPr>
          <w:lang w:val="it-IT"/>
        </w:rPr>
        <w:t xml:space="preserve">3.652.816,46 </w:t>
      </w:r>
      <w:r w:rsidRPr="00995743">
        <w:rPr>
          <w:lang w:val="it-IT"/>
        </w:rPr>
        <w:t>lei fără T.V.A.</w:t>
      </w:r>
      <w:bookmarkEnd w:id="7"/>
      <w:r w:rsidRPr="00995743">
        <w:rPr>
          <w:lang w:val="it-IT"/>
        </w:rPr>
        <w:t>;</w:t>
      </w:r>
    </w:p>
    <w:p w14:paraId="1F3F44B2" w14:textId="2EC1D0B8" w:rsidR="00CE7CDC" w:rsidRPr="00995743" w:rsidRDefault="00CE7CDC" w:rsidP="00DC2DB1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t-IT"/>
        </w:rPr>
      </w:pPr>
      <w:r w:rsidRPr="00995743">
        <w:rPr>
          <w:lang w:val="it-IT"/>
        </w:rPr>
        <w:t xml:space="preserve">Valoare decontări anterioare: </w:t>
      </w:r>
      <w:r w:rsidR="005331CE" w:rsidRPr="00995743">
        <w:rPr>
          <w:lang w:val="it-IT"/>
        </w:rPr>
        <w:t xml:space="preserve">1.158.524,85 </w:t>
      </w:r>
      <w:r w:rsidRPr="00995743">
        <w:rPr>
          <w:lang w:val="it-IT"/>
        </w:rPr>
        <w:t>lei fără T.V.A.;</w:t>
      </w:r>
    </w:p>
    <w:p w14:paraId="593B1124" w14:textId="1C8610C0" w:rsidR="00CE7CDC" w:rsidRPr="00995743" w:rsidRDefault="00CE7CDC" w:rsidP="00DC2DB1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t-IT"/>
        </w:rPr>
      </w:pPr>
      <w:r w:rsidRPr="00995743">
        <w:rPr>
          <w:lang w:val="it-IT"/>
        </w:rPr>
        <w:t xml:space="preserve">Valoare decontări curente: </w:t>
      </w:r>
      <w:r w:rsidR="00E47F68" w:rsidRPr="00995743">
        <w:rPr>
          <w:lang w:val="it-IT"/>
        </w:rPr>
        <w:t xml:space="preserve">327.923,55 </w:t>
      </w:r>
      <w:r w:rsidRPr="00995743">
        <w:rPr>
          <w:lang w:val="it-IT"/>
        </w:rPr>
        <w:t>lei fără T.V.A.;</w:t>
      </w:r>
    </w:p>
    <w:p w14:paraId="4A0D7FEC" w14:textId="0C65DD61" w:rsidR="00CE7CDC" w:rsidRPr="00995743" w:rsidRDefault="00CE7CDC" w:rsidP="00DC2DB1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t-IT"/>
        </w:rPr>
      </w:pPr>
      <w:r w:rsidRPr="00995743">
        <w:rPr>
          <w:lang w:val="it-IT"/>
        </w:rPr>
        <w:t xml:space="preserve">Valoare decontări curente, ajustată: </w:t>
      </w:r>
      <w:r w:rsidR="00E47F68" w:rsidRPr="00995743">
        <w:rPr>
          <w:lang w:val="it-IT"/>
        </w:rPr>
        <w:t xml:space="preserve">394.803,59 </w:t>
      </w:r>
      <w:r w:rsidRPr="00995743">
        <w:rPr>
          <w:lang w:val="it-IT"/>
        </w:rPr>
        <w:t>lei fără T.V.A.;</w:t>
      </w:r>
    </w:p>
    <w:p w14:paraId="02F16584" w14:textId="16F88C7D" w:rsidR="00CE7CDC" w:rsidRPr="00995743" w:rsidRDefault="00CE7CDC" w:rsidP="00DC2DB1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t-IT"/>
        </w:rPr>
      </w:pPr>
      <w:r w:rsidRPr="00995743">
        <w:rPr>
          <w:lang w:val="it-IT"/>
        </w:rPr>
        <w:t xml:space="preserve">Valoare rămasă de decontat: </w:t>
      </w:r>
      <w:r w:rsidR="00E47F68" w:rsidRPr="00995743">
        <w:rPr>
          <w:lang w:val="it-IT"/>
        </w:rPr>
        <w:t xml:space="preserve">2.083.547,19 </w:t>
      </w:r>
      <w:r w:rsidRPr="00995743">
        <w:rPr>
          <w:lang w:val="it-IT"/>
        </w:rPr>
        <w:t>lei fără T.V.A.;</w:t>
      </w:r>
    </w:p>
    <w:p w14:paraId="01D03832" w14:textId="1C15CBDF" w:rsidR="00CE7CDC" w:rsidRPr="00995743" w:rsidRDefault="00CE7CDC" w:rsidP="00DC2DB1">
      <w:pPr>
        <w:pStyle w:val="ListParagraph"/>
        <w:numPr>
          <w:ilvl w:val="0"/>
          <w:numId w:val="6"/>
        </w:numPr>
        <w:spacing w:line="360" w:lineRule="auto"/>
        <w:jc w:val="both"/>
        <w:rPr>
          <w:lang w:val="fr-FR"/>
        </w:rPr>
      </w:pPr>
      <w:r w:rsidRPr="00995743">
        <w:rPr>
          <w:lang w:val="fr-FR"/>
        </w:rPr>
        <w:t xml:space="preserve">Valoare actualizată contract: </w:t>
      </w:r>
      <w:r w:rsidR="00CF6772" w:rsidRPr="00995743">
        <w:rPr>
          <w:lang w:val="fr-FR"/>
        </w:rPr>
        <w:t xml:space="preserve">3.636.875,63 </w:t>
      </w:r>
      <w:r w:rsidRPr="00995743">
        <w:rPr>
          <w:lang w:val="fr-FR"/>
        </w:rPr>
        <w:t>lei fără T.V.A.;</w:t>
      </w:r>
    </w:p>
    <w:p w14:paraId="78A22683" w14:textId="77777777" w:rsidR="00984340" w:rsidRPr="00984340" w:rsidRDefault="00984340" w:rsidP="00146127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6"/>
          <w:szCs w:val="6"/>
          <w:lang w:val="ro-RO" w:eastAsia="en-GB"/>
        </w:rPr>
      </w:pPr>
    </w:p>
    <w:tbl>
      <w:tblPr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1276"/>
        <w:gridCol w:w="1275"/>
        <w:gridCol w:w="1417"/>
        <w:gridCol w:w="1277"/>
      </w:tblGrid>
      <w:tr w:rsidR="00FD19DD" w:rsidRPr="00DC2DB1" w14:paraId="56E472B3" w14:textId="77777777" w:rsidTr="00B0681A">
        <w:trPr>
          <w:trHeight w:val="6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035A9D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035A9D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035A9D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035A9D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035A9D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5A9D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035A9D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02862C2B" w14:textId="38932FC2" w:rsidR="000A7737" w:rsidRPr="00035A9D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5A9D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  <w:r w:rsidR="000A7737" w:rsidRPr="00035A9D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  <w:r w:rsidRPr="00035A9D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035A9D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035A9D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035A9D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035A9D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035A9D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5A9D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T</w:t>
            </w:r>
            <w:r w:rsidR="008D3985" w:rsidRPr="00035A9D">
              <w:rPr>
                <w:b/>
                <w:bCs/>
                <w:i/>
                <w:iCs/>
                <w:color w:val="000000"/>
                <w:sz w:val="20"/>
                <w:szCs w:val="20"/>
                <w:lang w:val="it-IT"/>
              </w:rPr>
              <w:t>OTAL</w:t>
            </w:r>
          </w:p>
          <w:p w14:paraId="24FE9D47" w14:textId="2F293381" w:rsidR="000A7737" w:rsidRPr="00035A9D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5A9D">
              <w:rPr>
                <w:i/>
                <w:iCs/>
                <w:color w:val="000000"/>
                <w:sz w:val="16"/>
                <w:szCs w:val="16"/>
                <w:lang w:val="it-IT"/>
              </w:rPr>
              <w:t>-l</w:t>
            </w:r>
            <w:r w:rsidR="000A7737" w:rsidRPr="00035A9D">
              <w:rPr>
                <w:i/>
                <w:iCs/>
                <w:color w:val="000000"/>
                <w:sz w:val="16"/>
                <w:szCs w:val="16"/>
                <w:lang w:val="it-IT"/>
              </w:rPr>
              <w:t>ei cu T.V.A.</w:t>
            </w:r>
            <w:r w:rsidRPr="00035A9D">
              <w:rPr>
                <w:i/>
                <w:iCs/>
                <w:color w:val="000000"/>
                <w:sz w:val="16"/>
                <w:szCs w:val="16"/>
                <w:lang w:val="it-IT"/>
              </w:rPr>
              <w:t>-</w:t>
            </w:r>
          </w:p>
        </w:tc>
      </w:tr>
      <w:tr w:rsidR="00035A9D" w:rsidRPr="00035A9D" w14:paraId="7DBF7B8C" w14:textId="77777777" w:rsidTr="00F158E7">
        <w:trPr>
          <w:trHeight w:val="6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F944" w14:textId="77777777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6BEB64CA" w14:textId="1D2CEC67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Strada Elev Dridu Georges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3F816A8C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4.26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76E803CE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142.36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5D889143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146.633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4C522E90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27.860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7BA17224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174.493,78</w:t>
            </w:r>
          </w:p>
        </w:tc>
      </w:tr>
      <w:tr w:rsidR="00035A9D" w:rsidRPr="00035A9D" w14:paraId="4BBD9700" w14:textId="77777777" w:rsidTr="00995743">
        <w:trPr>
          <w:trHeight w:val="56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3930" w14:textId="77777777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B8CA16E" w14:textId="4BE89B57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  <w:lang w:val="it-IT"/>
              </w:rPr>
              <w:t>Strada Poezi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7BD93886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8.60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4354E8BF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286.67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43B5DAC5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295.2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57DBD75B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56.103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1381D042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351.384,34</w:t>
            </w:r>
          </w:p>
        </w:tc>
      </w:tr>
      <w:tr w:rsidR="00035A9D" w:rsidRPr="00035A9D" w14:paraId="57CCFDB7" w14:textId="77777777" w:rsidTr="00995743">
        <w:trPr>
          <w:trHeight w:val="14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90A6" w14:textId="384D217F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DC10" w14:textId="05D91F61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Reabilitare sistem rutier Alee fără nume - Alee spate bloc nr. 3, Str. Stănescu Gheorghe (între Dima Cristescu și Gheorghe Stănescu) - zona adiacentă Parcului Grădina Engle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2EA7" w14:textId="2419C03D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14.80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808D" w14:textId="4BF30E81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493.76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90CB" w14:textId="44EC1BA1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508.56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80FA" w14:textId="04650AAD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96.627,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F0BA" w14:textId="385B5C03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605.192,79</w:t>
            </w:r>
          </w:p>
        </w:tc>
      </w:tr>
      <w:tr w:rsidR="00035A9D" w:rsidRPr="00035A9D" w14:paraId="79B1054E" w14:textId="77777777" w:rsidTr="00995743">
        <w:trPr>
          <w:trHeight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A62C" w14:textId="020AE786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8C8A" w14:textId="77777777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1F68C84B" w14:textId="454AC572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  <w:lang w:val="it-IT"/>
              </w:rPr>
              <w:t>Aleea Soc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A4B7" w14:textId="3C70711A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18.50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AE30" w14:textId="33879AD4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616.86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39A2" w14:textId="1320664D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635.37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DFA9" w14:textId="17283BE6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120.721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07C6" w14:textId="6416A6CC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756.095,32</w:t>
            </w:r>
          </w:p>
        </w:tc>
      </w:tr>
      <w:tr w:rsidR="00035A9D" w:rsidRPr="00035A9D" w14:paraId="715E2564" w14:textId="77777777" w:rsidTr="00995743">
        <w:trPr>
          <w:trHeight w:val="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66D1" w14:textId="77609FBF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12FA" w14:textId="77777777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006E235E" w14:textId="7E6D7A12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  <w:lang w:val="it-IT"/>
              </w:rPr>
              <w:t>Strada Tâm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6C8C" w14:textId="1942B67F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7.77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EE75" w14:textId="0DAA5100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387.03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DB4D" w14:textId="39A3B0AE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394.80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0489" w14:textId="2B4BBC95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75.012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B89C" w14:textId="5C0C6F36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469.816,27</w:t>
            </w:r>
          </w:p>
        </w:tc>
      </w:tr>
      <w:tr w:rsidR="00035A9D" w:rsidRPr="00035A9D" w14:paraId="6E340EB0" w14:textId="77777777" w:rsidTr="00995743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3B94" w14:textId="50DD58B3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327" w14:textId="77777777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5A0394E0" w14:textId="6371E632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  <w:lang w:val="it-IT"/>
              </w:rPr>
              <w:t>Strada Cărăuș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35CF" w14:textId="563B1FE0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14.48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1746" w14:textId="5D302279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483.20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A06F" w14:textId="24FFD1D4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497.69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B185" w14:textId="7110B879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94.561,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411" w14:textId="77532C13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592.254,92</w:t>
            </w:r>
          </w:p>
        </w:tc>
      </w:tr>
      <w:tr w:rsidR="00035A9D" w:rsidRPr="00035A9D" w14:paraId="7DB0596B" w14:textId="77777777" w:rsidTr="00F158E7">
        <w:trPr>
          <w:trHeight w:val="5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580B" w14:textId="56A0B49A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C820" w14:textId="77777777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</w:p>
          <w:p w14:paraId="44DA5777" w14:textId="401AB3BA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  <w:lang w:val="it-IT"/>
              </w:rPr>
              <w:t>Strada Alexandru Ipsila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5649" w14:textId="338AB8BC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13.87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F122" w14:textId="3871E3F7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569.119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6B30" w14:textId="279CE4DE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582.99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CF02" w14:textId="59092E6F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110.769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268B" w14:textId="56288942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693.767,19</w:t>
            </w:r>
          </w:p>
        </w:tc>
      </w:tr>
      <w:tr w:rsidR="00035A9D" w:rsidRPr="00035A9D" w14:paraId="0D8EAFA0" w14:textId="77777777" w:rsidTr="00F158E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82FF" w14:textId="6E3D4F29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BF0E" w14:textId="77777777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</w:p>
          <w:p w14:paraId="4F34459B" w14:textId="1DA36080" w:rsidR="00035A9D" w:rsidRPr="00035A9D" w:rsidRDefault="00035A9D" w:rsidP="00035A9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Strada Cluceru San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2467" w14:textId="1C0262C6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13.63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35C6" w14:textId="237D4951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561.893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A2CF" w14:textId="76C0B8A3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575.52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8351" w14:textId="5350E883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109.350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8308" w14:textId="09611D73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684.877,38</w:t>
            </w:r>
          </w:p>
        </w:tc>
      </w:tr>
      <w:tr w:rsidR="00035A9D" w:rsidRPr="00035A9D" w14:paraId="0144D163" w14:textId="77777777" w:rsidTr="00F158E7">
        <w:trPr>
          <w:trHeight w:val="549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7B1AE99" w:rsidR="00035A9D" w:rsidRPr="00035A9D" w:rsidRDefault="00035A9D" w:rsidP="00035A9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7D48404E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95.947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13FCBB65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3.540.928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64016251" w:rsidR="00035A9D" w:rsidRPr="00035A9D" w:rsidRDefault="00035A9D" w:rsidP="00035A9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3.636.875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517C39A0" w:rsidR="00035A9D" w:rsidRPr="00035A9D" w:rsidRDefault="00035A9D" w:rsidP="00035A9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i/>
                <w:iCs/>
                <w:color w:val="000000"/>
                <w:sz w:val="20"/>
                <w:szCs w:val="20"/>
              </w:rPr>
              <w:t>691.006,3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25C765CF" w:rsidR="00035A9D" w:rsidRPr="00035A9D" w:rsidRDefault="00035A9D" w:rsidP="00035A9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5A9D">
              <w:rPr>
                <w:b/>
                <w:bCs/>
                <w:i/>
                <w:iCs/>
                <w:color w:val="000000"/>
                <w:sz w:val="20"/>
                <w:szCs w:val="20"/>
              </w:rPr>
              <w:t>4.327.881,99</w:t>
            </w:r>
          </w:p>
        </w:tc>
      </w:tr>
    </w:tbl>
    <w:p w14:paraId="365C6D3E" w14:textId="77777777" w:rsidR="00C72361" w:rsidRPr="00984340" w:rsidRDefault="00C72361" w:rsidP="00FD19DD">
      <w:pPr>
        <w:spacing w:line="276" w:lineRule="auto"/>
        <w:ind w:right="-1"/>
        <w:jc w:val="both"/>
        <w:rPr>
          <w:i/>
          <w:iCs/>
          <w:sz w:val="6"/>
          <w:szCs w:val="6"/>
        </w:rPr>
      </w:pPr>
    </w:p>
    <w:p w14:paraId="6C7F55DB" w14:textId="055DCEFD" w:rsidR="0043145D" w:rsidRPr="00995743" w:rsidRDefault="0043145D" w:rsidP="006E1875">
      <w:pPr>
        <w:spacing w:line="324" w:lineRule="auto"/>
        <w:jc w:val="both"/>
        <w:rPr>
          <w:lang w:val="es-ES"/>
        </w:rPr>
      </w:pPr>
      <w:r w:rsidRPr="00995743">
        <w:rPr>
          <w:b/>
          <w:bCs/>
          <w:lang w:val="es-ES"/>
        </w:rPr>
        <w:t xml:space="preserve">Art. </w:t>
      </w:r>
      <w:r w:rsidR="00CF6772" w:rsidRPr="00995743">
        <w:rPr>
          <w:b/>
          <w:bCs/>
          <w:lang w:val="es-ES"/>
        </w:rPr>
        <w:t>4</w:t>
      </w:r>
      <w:r w:rsidRPr="00995743">
        <w:rPr>
          <w:b/>
          <w:bCs/>
          <w:lang w:val="es-ES"/>
        </w:rPr>
        <w:t>.</w:t>
      </w:r>
      <w:r w:rsidRPr="00995743">
        <w:rPr>
          <w:lang w:val="es-ES"/>
        </w:rPr>
        <w:t xml:space="preserve"> Celelalte clauze </w:t>
      </w:r>
      <w:r w:rsidR="00E67AFE" w:rsidRPr="00995743">
        <w:rPr>
          <w:lang w:val="es-ES"/>
        </w:rPr>
        <w:t xml:space="preserve">contractuale </w:t>
      </w:r>
      <w:r w:rsidRPr="00995743">
        <w:rPr>
          <w:lang w:val="es-ES"/>
        </w:rPr>
        <w:t>rămân nemodificate.</w:t>
      </w:r>
    </w:p>
    <w:p w14:paraId="60C7003E" w14:textId="66DC3564" w:rsidR="0043145D" w:rsidRPr="00995743" w:rsidRDefault="0043145D" w:rsidP="006E187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lang w:val="es-ES"/>
        </w:rPr>
      </w:pPr>
      <w:r w:rsidRPr="00995743">
        <w:rPr>
          <w:lang w:val="es-ES"/>
        </w:rPr>
        <w:tab/>
        <w:t xml:space="preserve">Prezentul act adiţional s-a încheiat în </w:t>
      </w:r>
      <w:r w:rsidR="007867DB" w:rsidRPr="00995743">
        <w:rPr>
          <w:lang w:val="es-ES"/>
        </w:rPr>
        <w:t>6</w:t>
      </w:r>
      <w:r w:rsidRPr="00995743">
        <w:rPr>
          <w:lang w:val="es-ES"/>
        </w:rPr>
        <w:t xml:space="preserve"> (</w:t>
      </w:r>
      <w:r w:rsidR="000E71C2" w:rsidRPr="00995743">
        <w:rPr>
          <w:lang w:val="es-ES"/>
        </w:rPr>
        <w:t>ș</w:t>
      </w:r>
      <w:r w:rsidR="007867DB" w:rsidRPr="00995743">
        <w:rPr>
          <w:lang w:val="es-ES"/>
        </w:rPr>
        <w:t>ase</w:t>
      </w:r>
      <w:r w:rsidRPr="00995743">
        <w:rPr>
          <w:lang w:val="es-ES"/>
        </w:rPr>
        <w:t>) exemplare, câte unul pentru fiecare parte.</w:t>
      </w:r>
    </w:p>
    <w:p w14:paraId="6C6100A9" w14:textId="77777777" w:rsidR="005025A7" w:rsidRPr="00351898" w:rsidRDefault="005025A7" w:rsidP="005025A7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ind w:right="-1"/>
        <w:jc w:val="both"/>
        <w:rPr>
          <w:sz w:val="12"/>
          <w:szCs w:val="12"/>
          <w:lang w:val="es-ES"/>
        </w:rPr>
      </w:pPr>
    </w:p>
    <w:p w14:paraId="5DD9F25E" w14:textId="0D33E72E" w:rsidR="007B1CBE" w:rsidRDefault="007B1CBE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774D39AC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6CC87E2B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428221D9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1FBFCB6D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42780F45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66218353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62897C0D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073CDBFA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6E805BBD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0364EEDD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0A05DBC8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632652C2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3766A91A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  <w:sectPr w:rsidR="00D551E0" w:rsidSect="007302E1">
          <w:pgSz w:w="11907" w:h="16839" w:code="9"/>
          <w:pgMar w:top="851" w:right="708" w:bottom="993" w:left="1134" w:header="720" w:footer="169" w:gutter="0"/>
          <w:cols w:space="720"/>
          <w:docGrid w:linePitch="360"/>
        </w:sectPr>
      </w:pPr>
    </w:p>
    <w:p w14:paraId="06159AEB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p w14:paraId="4AD6197F" w14:textId="77777777" w:rsidR="00D551E0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7"/>
        <w:gridCol w:w="1641"/>
        <w:gridCol w:w="588"/>
        <w:gridCol w:w="814"/>
        <w:gridCol w:w="1095"/>
        <w:gridCol w:w="771"/>
        <w:gridCol w:w="814"/>
        <w:gridCol w:w="814"/>
        <w:gridCol w:w="1052"/>
        <w:gridCol w:w="1095"/>
        <w:gridCol w:w="1014"/>
        <w:gridCol w:w="909"/>
        <w:gridCol w:w="1042"/>
        <w:gridCol w:w="1042"/>
        <w:gridCol w:w="900"/>
        <w:gridCol w:w="966"/>
        <w:gridCol w:w="1071"/>
        <w:gridCol w:w="1057"/>
        <w:gridCol w:w="929"/>
        <w:gridCol w:w="929"/>
        <w:gridCol w:w="966"/>
        <w:gridCol w:w="900"/>
        <w:gridCol w:w="985"/>
        <w:gridCol w:w="985"/>
        <w:gridCol w:w="985"/>
        <w:gridCol w:w="985"/>
        <w:gridCol w:w="900"/>
        <w:gridCol w:w="900"/>
        <w:gridCol w:w="966"/>
        <w:gridCol w:w="985"/>
        <w:gridCol w:w="985"/>
      </w:tblGrid>
      <w:tr w:rsidR="00553974" w:rsidRPr="00553974" w14:paraId="144AA3EC" w14:textId="77777777" w:rsidTr="00553974">
        <w:trPr>
          <w:trHeight w:val="2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B4F3" w14:textId="77777777" w:rsidR="00553974" w:rsidRPr="00553974" w:rsidRDefault="00553974" w:rsidP="00553974">
            <w:pPr>
              <w:jc w:val="center"/>
            </w:pPr>
            <w:r w:rsidRPr="00553974">
              <w:t>ANEXA nr. 1 la Actul aditional nr. 4 la Contractul Subsecvent nr. 25 la Acordul-Cadru nr. 15883/08.08.2019</w:t>
            </w:r>
          </w:p>
        </w:tc>
      </w:tr>
      <w:tr w:rsidR="00553974" w:rsidRPr="00553974" w14:paraId="478B888D" w14:textId="77777777" w:rsidTr="00553974">
        <w:trPr>
          <w:trHeight w:val="2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5FD1" w14:textId="77777777" w:rsidR="00553974" w:rsidRPr="00553974" w:rsidRDefault="00553974" w:rsidP="00553974">
            <w:pPr>
              <w:jc w:val="center"/>
              <w:rPr>
                <w:i/>
                <w:iCs/>
              </w:rPr>
            </w:pPr>
            <w:r w:rsidRPr="00553974">
              <w:rPr>
                <w:i/>
                <w:iCs/>
              </w:rPr>
              <w:t>Proiectarea și execuția lucrărilor de reparații și modernizări străzi, alei și parcări – LOT 2</w:t>
            </w:r>
          </w:p>
        </w:tc>
      </w:tr>
      <w:tr w:rsidR="00553974" w:rsidRPr="00553974" w14:paraId="674DC118" w14:textId="77777777" w:rsidTr="00553974">
        <w:trPr>
          <w:trHeight w:val="20"/>
        </w:trPr>
        <w:tc>
          <w:tcPr>
            <w:tcW w:w="6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68D5" w14:textId="77777777" w:rsidR="00553974" w:rsidRPr="00553974" w:rsidRDefault="00553974" w:rsidP="00553974">
            <w:pPr>
              <w:jc w:val="center"/>
              <w:rPr>
                <w:i/>
                <w:iCs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8487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FE05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CA87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662B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8A9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80C8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20BE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F9AE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6E31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0972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245E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0EB4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E03E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5DA0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9851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496B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8095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D7DA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ACA0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3536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5692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05EA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CAE8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0B83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6347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6799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1307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</w:tr>
      <w:tr w:rsidR="00553974" w:rsidRPr="00DC2DB1" w14:paraId="659F3AF4" w14:textId="77777777" w:rsidTr="00553974">
        <w:trPr>
          <w:trHeight w:val="2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9D45" w14:textId="77777777" w:rsidR="00553974" w:rsidRPr="00553974" w:rsidRDefault="00553974" w:rsidP="00553974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 w:rsidRPr="00553974">
              <w:rPr>
                <w:b/>
                <w:bCs/>
                <w:sz w:val="28"/>
                <w:szCs w:val="28"/>
                <w:lang w:val="it-IT"/>
              </w:rPr>
              <w:t>REABILITARE SISTEM RUTIER STRADA TÂMPA</w:t>
            </w:r>
          </w:p>
        </w:tc>
      </w:tr>
      <w:tr w:rsidR="00553974" w:rsidRPr="00DC2DB1" w14:paraId="7EADF570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8925" w14:textId="77777777" w:rsidR="00553974" w:rsidRPr="00553974" w:rsidRDefault="00553974" w:rsidP="00553974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167F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FFF7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B46B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594C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65CC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E486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E955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3712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9B88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A320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B9A0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EF0B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2A26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D3A4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FA45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EBAE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380C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E2EE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6B47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39B7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00CB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2EA8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C4BC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5B1A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E97C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093E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8F80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04A1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7A3F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69A0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</w:p>
        </w:tc>
      </w:tr>
      <w:tr w:rsidR="00553974" w:rsidRPr="00553974" w14:paraId="585F39E1" w14:textId="77777777" w:rsidTr="00553974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37A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Cod preţ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F106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Denumire activitate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36D7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B0C6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 xml:space="preserve">Coef. de ajustare </w:t>
            </w:r>
            <w:r w:rsidRPr="00553974">
              <w:rPr>
                <w:i/>
                <w:iCs/>
                <w:sz w:val="16"/>
                <w:szCs w:val="16"/>
              </w:rPr>
              <w:t>An=In/Io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729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  <w:lang w:val="it-IT"/>
              </w:rPr>
              <w:t>Cantitate</w:t>
            </w:r>
            <w:r w:rsidRPr="00553974">
              <w:rPr>
                <w:b/>
                <w:bCs/>
                <w:color w:val="000000"/>
                <w:sz w:val="20"/>
                <w:szCs w:val="20"/>
                <w:lang w:val="it-IT"/>
              </w:rPr>
              <w:br/>
              <w:t>contractata, cf. P.Th.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E8AF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Pret unitar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2D8E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Valoare contractata C+M, conf. P.Th.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09255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Valoare totala</w:t>
            </w:r>
            <w:r w:rsidRPr="00553974">
              <w:rPr>
                <w:b/>
                <w:bCs/>
                <w:color w:val="000000"/>
                <w:sz w:val="20"/>
                <w:szCs w:val="20"/>
              </w:rPr>
              <w:br/>
              <w:t>contractata, cf. P.Th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8717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Cantitate actualizată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70C0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Diferență cantități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1EBD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Valoare renunțări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9DA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Valoare renunțări, inclusiv proiectar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4B9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Valoare suplim. C+M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7D59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Valoare suplim., inclusiv proiectare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8563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Valoare actualizată-C+M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720CC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Valoare actualizată, inclusiv proiectar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196F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A3AB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53974">
              <w:rPr>
                <w:b/>
                <w:bCs/>
                <w:sz w:val="20"/>
                <w:szCs w:val="20"/>
                <w:lang w:val="it-IT"/>
              </w:rPr>
              <w:t>Valoare decontata anterior</w:t>
            </w:r>
            <w:r w:rsidRPr="00553974">
              <w:rPr>
                <w:b/>
                <w:bCs/>
                <w:sz w:val="20"/>
                <w:szCs w:val="20"/>
                <w:lang w:val="it-IT"/>
              </w:rPr>
              <w:br/>
              <w:t>C+M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C9FD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53974">
              <w:rPr>
                <w:b/>
                <w:bCs/>
                <w:sz w:val="20"/>
                <w:szCs w:val="20"/>
                <w:lang w:val="it-IT"/>
              </w:rPr>
              <w:t>Valoare decontata anterior, inclusiv proiectar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3EB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  <w:lang w:val="it-IT"/>
              </w:rPr>
              <w:t>Cantitate de decontat in luna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2361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- C+M in luna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EE06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  <w:lang w:val="it-IT"/>
              </w:rPr>
              <w:t>Valoare de decontat in luna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EFB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Valoare de decontat - C+M in luna, ajustata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92DD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 xml:space="preserve">Valoare de decontat in luna, ajustata, inclusiv proiectare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26C3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F80F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Valoare rămasă de decontat- C+M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1C88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Valoare rămasă  de decontat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7961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Valoare finala -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4E43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Valoare finala, inclusiv proiectare</w:t>
            </w:r>
          </w:p>
        </w:tc>
      </w:tr>
      <w:tr w:rsidR="00553974" w:rsidRPr="00553974" w14:paraId="7373E030" w14:textId="77777777" w:rsidTr="00553974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C48E6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896E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60DB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F2C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8DF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8161F" w14:textId="77777777" w:rsidR="00553974" w:rsidRPr="00553974" w:rsidRDefault="00553974" w:rsidP="00553974">
            <w:pPr>
              <w:jc w:val="center"/>
              <w:rPr>
                <w:color w:val="000000"/>
                <w:sz w:val="16"/>
                <w:szCs w:val="16"/>
              </w:rPr>
            </w:pPr>
            <w:r w:rsidRPr="00553974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5717D" w14:textId="77777777" w:rsidR="00553974" w:rsidRPr="00553974" w:rsidRDefault="00553974" w:rsidP="00553974">
            <w:pPr>
              <w:jc w:val="center"/>
              <w:rPr>
                <w:color w:val="000000"/>
                <w:sz w:val="16"/>
                <w:szCs w:val="16"/>
              </w:rPr>
            </w:pPr>
            <w:r w:rsidRPr="00553974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F942A" w14:textId="77777777" w:rsidR="00553974" w:rsidRPr="00553974" w:rsidRDefault="00553974" w:rsidP="00553974">
            <w:pPr>
              <w:jc w:val="center"/>
              <w:rPr>
                <w:color w:val="000000"/>
                <w:sz w:val="16"/>
                <w:szCs w:val="16"/>
              </w:rPr>
            </w:pPr>
            <w:r w:rsidRPr="00553974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DB3D" w14:textId="77777777" w:rsidR="00553974" w:rsidRPr="00553974" w:rsidRDefault="00553974" w:rsidP="005539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6DAE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80BB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5B9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07D9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C376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3F1D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0CAF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648E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39F0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4EF4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D6C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29EB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FB02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3F0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3447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47B5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C246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B0E6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4D9B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1C49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E26D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5B7F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5E76760C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F6C9576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3AEABCE" w14:textId="77777777" w:rsidR="00553974" w:rsidRPr="00553974" w:rsidRDefault="00553974" w:rsidP="00553974">
            <w:pPr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DESFACERI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F01D2CF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40101ED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5B3B9D0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EC3CCC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E54EF5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F12AF66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ADF9DD7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B72D60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54A7C6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B51FFC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98E435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77A10A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69EA06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43EFE0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563C6A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5898C2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E913AE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9A4E5D0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1109BF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AFAC2B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6CC7E9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3E0AC4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2FC1DE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2D3220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E8AC40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24D6AF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4CFAB2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3A7A12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69E4AC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34D9BC6F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82DB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D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C87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decapare (frezare) mixturi asfaltice 9 cm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8DE3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p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1068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68E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84,0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615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8D4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051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CF1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.213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D9F9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.644,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610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6A4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2,9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A40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5FC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612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088,8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26A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162,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F78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1.301,9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FEB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1.806,2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71F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24F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A9B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C1D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B9C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1.301,9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15D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1.806,2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5E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5.751,8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394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.256,2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1B1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AB2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066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691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5.751,8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A91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.256,23</w:t>
            </w:r>
          </w:p>
        </w:tc>
      </w:tr>
      <w:tr w:rsidR="00553974" w:rsidRPr="00553974" w14:paraId="793E0CE5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970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D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A2BB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decapare mixturi asfaltice la trotuar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BFFE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p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7DE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EC4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70,7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8D4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76F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0A8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597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.241,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8752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.437,5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950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4,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360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05,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21E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2.352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5F3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2.408,4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37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B71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5DD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.888,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10A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.029,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4AD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B27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33B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9FD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4,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C2F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.888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389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.029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231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.118,8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43B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.259,2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7D9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816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9F0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0D1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.118,8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B40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.259,28</w:t>
            </w:r>
          </w:p>
        </w:tc>
      </w:tr>
      <w:tr w:rsidR="00553974" w:rsidRPr="00553974" w14:paraId="2148B449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939E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D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9EC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desfacere betoane degradat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7A8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ADD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2A2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93,88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6AD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B54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30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713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3.894,7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99B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5.178,2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943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09,3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C53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84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C00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23.492,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43C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24.051,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F98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119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2A9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0.402,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C14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1.126,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DC3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F7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E2C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770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09,3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86A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0.402,6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CF6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1.126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590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6.753,7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04A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7.477,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689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2E3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BBA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687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6.753,7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11B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7.477,82</w:t>
            </w:r>
          </w:p>
        </w:tc>
      </w:tr>
      <w:tr w:rsidR="00553974" w:rsidRPr="00553974" w14:paraId="642990B9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1DD5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D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7D9D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demontare borduri mari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AA41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E9F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DFE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3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F76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390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CE9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D1B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641,9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36FB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752,41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7A3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77,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62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FA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60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68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49,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A7B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55,1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212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891,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BC3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.007,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9AA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3C3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5A6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EE2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77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DB4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891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2AD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.007,5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E06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.912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C40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.029,3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4C7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D6A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F24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626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.912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4C9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.029,33</w:t>
            </w:r>
          </w:p>
        </w:tc>
      </w:tr>
      <w:tr w:rsidR="00553974" w:rsidRPr="00553974" w14:paraId="4A5834B8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E39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D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3420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demontare borduri mici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9288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3C40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631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CB7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359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1BB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617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074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C391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171,8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152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043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3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738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2.093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72D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2.143,1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5A2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851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3F7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981,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5AA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028,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6DE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FE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4FE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405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00E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981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79D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028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9B9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395,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431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442,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31D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6A8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C48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78C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395,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CB4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442,58</w:t>
            </w:r>
          </w:p>
        </w:tc>
      </w:tr>
      <w:tr w:rsidR="00553974" w:rsidRPr="00553974" w14:paraId="4F3A09F0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585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4E0E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74A20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37BB3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6634" w14:textId="77777777" w:rsidR="00553974" w:rsidRPr="00553974" w:rsidRDefault="00553974" w:rsidP="00553974">
            <w:pPr>
              <w:jc w:val="center"/>
              <w:rPr>
                <w:color w:val="FFFFFF"/>
                <w:sz w:val="20"/>
                <w:szCs w:val="20"/>
              </w:rPr>
            </w:pPr>
            <w:r w:rsidRPr="00553974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D379" w14:textId="77777777" w:rsidR="00553974" w:rsidRPr="00553974" w:rsidRDefault="00553974" w:rsidP="00553974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A916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B2E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BA03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DA5B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CA05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107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49C0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2962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7E3F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3B95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B758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7A52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5CFA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BDB6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AF42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3D08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55BE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1AD6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6227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46E9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4332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93E1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F9DA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F53D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0537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030CED75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9C18CE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F70376D" w14:textId="77777777" w:rsidR="00553974" w:rsidRPr="00553974" w:rsidRDefault="00553974" w:rsidP="00553974">
            <w:pPr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SISTEM RUTIER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F0B5154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03BC4C7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FF8E826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EEDC30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81E3DE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0FB1F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2AFCF1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366378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92DC1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91254F8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52762C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8C6C25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1DB284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563B16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257942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A9B0A5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0EA7159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0B4124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CEEBCE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38FCB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434814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30F411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1010FC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686119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861D5DA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55B089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625547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6E7902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251114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0D65D43B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608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S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10C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asternere balast la carosabil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766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D7A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703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13,6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CC5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0D4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C1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68E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2.033,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F793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3.033,5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83F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2,6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185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81,0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55E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24.260,7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E1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24.838,1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E8D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98A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5E5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7.772,3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0C5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.195,3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470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431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B2B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B22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2,6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9CE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7.772,3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DA7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.195,3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59B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1.485,0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0F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1.908,0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98F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8FB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C0E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804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1.485,0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620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1.908,02</w:t>
            </w:r>
          </w:p>
        </w:tc>
      </w:tr>
      <w:tr w:rsidR="00553974" w:rsidRPr="00553974" w14:paraId="336EEC24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090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S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8F7A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asternere piatra sparta la carosabil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E069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F29D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530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56,8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96F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CCD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D81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42C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8.928,0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4EB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9.854,83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D50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C58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56,8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F29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38.928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62A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39.854,8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0FB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773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48C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BF3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CC0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69A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02E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A88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C42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74E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55C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6BF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BC5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390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C37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84F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CDE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3974" w:rsidRPr="00553974" w14:paraId="3B67EFDE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0269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S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4E1D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strat din beton C20/25 la carosabil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B73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0E77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E1E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C36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9,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D1FE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14,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A2E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24,3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BF5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8DD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B9D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6,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382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6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3D1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6E6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F66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7.481,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DC9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8.137,0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DE7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7.481,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B78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8.137,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7B4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265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9F7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531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6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C3A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7.481,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922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8.137,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223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3.222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39F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3.877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D77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8C0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D14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018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3.222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D61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3.877,91</w:t>
            </w:r>
          </w:p>
        </w:tc>
      </w:tr>
      <w:tr w:rsidR="00553974" w:rsidRPr="00553974" w14:paraId="19C48DB7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D923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S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E41E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asternere mixtura asfaltica BA16 - 5 cm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028E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92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614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84,0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2D5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84AD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B66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AF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0.695,3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7D4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1.902,7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57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945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2,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44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7AA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4D3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.597,8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82A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.802,6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758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9.293,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1BA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0.705,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83B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71A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BE4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7760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6AD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9.293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0F6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0.705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815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1.679,5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A74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3.091,7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F8A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398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65A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A1C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1.679,5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779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3.091,75</w:t>
            </w:r>
          </w:p>
        </w:tc>
      </w:tr>
      <w:tr w:rsidR="00553974" w:rsidRPr="00553974" w14:paraId="235CC7FA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6A7E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S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2269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asternere mixtura asfaltica BAD 25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0A6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p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AFE8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3E0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ADB0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268E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0BE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493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5.849,8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10C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6.941,56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87A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2,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A21D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E7B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EFC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DFB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.777,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465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.962,1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A5A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3.626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1CC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4.903,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F1D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55A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3A1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79C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2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001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3.626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95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4.903,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826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4.829,4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B0D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6.106,3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B7C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D8B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A28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B17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4.829,4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0FD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6.106,39</w:t>
            </w:r>
          </w:p>
        </w:tc>
      </w:tr>
      <w:tr w:rsidR="00553974" w:rsidRPr="00553974" w14:paraId="4ECBCFF9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08FBF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768A1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C4F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17DAA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9F00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9E56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3330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B2A6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479A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8263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E695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BB1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6C5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43E7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E502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73BE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F6CB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C17B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6F90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C619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7E4E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4C47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26BF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36E4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A9EF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1F40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A387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649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8419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7B3D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A9ED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52D81EC6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BF66C5A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A7C44A" w14:textId="77777777" w:rsidR="00553974" w:rsidRPr="00553974" w:rsidRDefault="00553974" w:rsidP="00553974">
            <w:pPr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TERASAMENT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A220DA5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77246B6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0F90C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32FCC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179B1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5A5511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24BEBE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B63B44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0C7B0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D92F97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035820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5873CF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5F8ECD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F62B6C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ECA168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F8DE16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6CBA86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3C79ED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1E4B5F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3E3FED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27145C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44B5CF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FF9C5E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1E97A4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AC5215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D5D1DB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E0C3C9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CC3A7FF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10C165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1C2981A8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7F06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T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500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săpătură manuala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97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28F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C35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19,8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915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864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48A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DF4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0.118,3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8824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0.360,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AF9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9,7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DB4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80,0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AE6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8.287,7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573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8.485,7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B79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BA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76C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830,6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D6C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874,3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81A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DD5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78E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98F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9,7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8A5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830,6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40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874,3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BDA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213,0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9EB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256,7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8D4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8D0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48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F54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213,0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B0E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256,77</w:t>
            </w:r>
          </w:p>
        </w:tc>
      </w:tr>
      <w:tr w:rsidR="00553974" w:rsidRPr="00553974" w14:paraId="122EB056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C4E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T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379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săpătură mecanica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EFE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6A0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29F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46,55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FB1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B14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17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D63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580,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7E5F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665,2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91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19,3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2C7D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27,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736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665,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096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681,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37A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612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F1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914,9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689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984,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59E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6A2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2A6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12F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19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F8D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914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9CD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984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4E1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523,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45D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593,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0F6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315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16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356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523,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10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593,13</w:t>
            </w:r>
          </w:p>
        </w:tc>
      </w:tr>
      <w:tr w:rsidR="00553974" w:rsidRPr="00553974" w14:paraId="0B03BD1D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39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T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7C45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pregătire pat drum (nivelare si compactare)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508A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00 mp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013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066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14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CAC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14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235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058,7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5BE4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107,7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015D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169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4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757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.186,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7BE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.21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F15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2E5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493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71,8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0CA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92,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94E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469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FA4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47F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DF0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71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569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92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03A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053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D50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074,7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9D4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31D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FF0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043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053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4C1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074,71</w:t>
            </w:r>
          </w:p>
        </w:tc>
      </w:tr>
      <w:tr w:rsidR="00553974" w:rsidRPr="00553974" w14:paraId="381373BA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AC233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8EF00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AFFC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D4059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5C17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BC50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40B8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D63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FFAD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5C94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4D3D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153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F88E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2DD0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5051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FF67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F34C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A57F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A86B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DBF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D344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B750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4936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6B98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6AED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F597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867B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1AB7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A60A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9305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E1EE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41B86FDE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D4B819B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4B80BC0" w14:textId="77777777" w:rsidR="00553974" w:rsidRPr="00553974" w:rsidRDefault="00553974" w:rsidP="00553974">
            <w:pPr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INCADRARI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3A78292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C48C8E6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F4FD953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55120B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60E4F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3CEBC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2E7B3A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23A278E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0C310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C0B29B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D90BA77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4E53CE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F1C0E2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8156AD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E6E3A6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B7FEA5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B0C148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F3A99F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BEF0A8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2234A3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E27952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54FCC1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715A44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A0E0F5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E2F364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A01BBF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552EC0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EF56B6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DE7197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057C22CD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7276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I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F866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montare borduri mari noi beton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198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2DAD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308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3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78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6F7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D7C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072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.454,7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52CD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.893,9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635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77,1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953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109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076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47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990,8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2AD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014,3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6AF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9.445,5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EA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9.908,3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21C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E8E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A71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D7E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77,1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3AA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9.445,5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C5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9.908,3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F62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3.507,6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BFC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3.970,4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7F0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FBF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175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D5F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3.507,6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15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3.970,47</w:t>
            </w:r>
          </w:p>
        </w:tc>
      </w:tr>
      <w:tr w:rsidR="00553974" w:rsidRPr="00553974" w14:paraId="229B0A76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C92D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I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763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montare borduri mici noi beton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28F8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6A10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DBF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E7F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13B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52E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4D7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.448,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2ED0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.649,60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CF1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3DC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3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03B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4.340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3A9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4.443,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69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D36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44F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108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E44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206,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D10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29B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4D1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668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614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108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57F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206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F4D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966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EE1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.064,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D5B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E1F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813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56B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966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BED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.064,27</w:t>
            </w:r>
          </w:p>
        </w:tc>
      </w:tr>
      <w:tr w:rsidR="00553974" w:rsidRPr="00553974" w14:paraId="74568547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D07DE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38F91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75ED3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CAD9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CCF6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C2F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A5FD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C037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C7A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80E5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B260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D6E7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4771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86A0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9A65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C852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AB09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496B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5CD8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B58A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5EA0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04C2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37C7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BB11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32A0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E77D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6534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379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439A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1BF4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0B2C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46775198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643DD05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482D5C4" w14:textId="77777777" w:rsidR="00553974" w:rsidRPr="00553974" w:rsidRDefault="00553974" w:rsidP="00553974">
            <w:pPr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TROTUAR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A4FAEF3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DF76596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01060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503E6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7636A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1A901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166E6A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996AADA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255EF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B7ECB0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FFEB10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E99776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644AC2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94B37D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B6B966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F3599E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C1DAE4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F7242A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C330FBC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EF8D2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0682DB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D6F129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EE976C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33E8CB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76966C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75B5E7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AD044BE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EA2789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FB65A6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31EABD07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0836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2T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136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asternere balast la trotuar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662E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CA1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332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7,0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9A30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0BA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45A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3FC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.195,3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8CA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.319,1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0170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,4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21FE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0,5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F44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.482,7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FE7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.518,1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388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4A9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8D1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712,5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D6C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801,0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F3F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7E1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128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131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,4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6D3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712,5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B2B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801,0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D08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488,1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C88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576,6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601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5BE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9FA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A11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488,1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CE4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576,61</w:t>
            </w:r>
          </w:p>
        </w:tc>
      </w:tr>
      <w:tr w:rsidR="00553974" w:rsidRPr="00553974" w14:paraId="0681E33D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8379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2T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68D5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strat de mixtura asfaltica BA8 - 4 cm la trotuar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B63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p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C86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C7C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70,7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F08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B07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2A10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775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.328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A12B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.765,8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B3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4,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7E2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05,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C72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5.231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79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5.356,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7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51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A78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.096,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BBA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.409,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F3E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810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7AC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1BAE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4,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E32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.096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8CF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.409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96E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5.832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039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6.145,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872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DD9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200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6FC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5.832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3C6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6.145,13</w:t>
            </w:r>
          </w:p>
        </w:tc>
      </w:tr>
      <w:tr w:rsidR="00553974" w:rsidRPr="00553974" w14:paraId="5794DE1D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532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2T6'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0D21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Strat din beton C16/20 (B 250) la trotuar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734B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E8F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90E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7,0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244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2F6E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752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A85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2.025,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1AF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2.366,1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B41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,4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20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0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856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3.432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C4D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3.529,3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17F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5C1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8D7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.593,6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B18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.836,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507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510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453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3A9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,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CD1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.593,6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B16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.836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2F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0.388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17F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0.632,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700D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511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3CF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C15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0.388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74E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0.632,01</w:t>
            </w:r>
          </w:p>
        </w:tc>
      </w:tr>
      <w:tr w:rsidR="00553974" w:rsidRPr="00553974" w14:paraId="6A39E6A4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9DA7A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F28ED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1E530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23B27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2368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174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2DF3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7735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DB0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C2C1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36A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D559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9D02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424C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3F04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5B63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C420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CD53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D0DA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2406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B214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701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5553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5BD9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4FB3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64E2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30A9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6EEE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6864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AC8E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9077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49C4D7E8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A52115F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97143A6" w14:textId="77777777" w:rsidR="00553974" w:rsidRPr="00553974" w:rsidRDefault="00553974" w:rsidP="00553974">
            <w:pPr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EDILITAR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93D24DA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9BB8819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611D2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A8DEA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7272F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0B0BCA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422D7C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0D7A737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C36E50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FCF8E2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E4F0E9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0FAE964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D89DDB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2CD690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3043C2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A41D1A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FD4E0F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A8403B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5B50CC5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DB7CCA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3278B6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4D9C62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753345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3CA57A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A4F0C5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B578EE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8ED0140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55D655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0C4BCD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79B26CCF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B05B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E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5B11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ridicare la cota rasuflatori de gaze capace noi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401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bu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97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BE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668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41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362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29F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98,5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8F01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12,8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7FD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34A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0EE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BA6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29F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48,9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36A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59,6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46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047,4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D42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072,4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628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0C8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41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C1A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D38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047,4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7E5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072,4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EF2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266,3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4D9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291,2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753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C2B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137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D23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266,3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144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291,22</w:t>
            </w:r>
          </w:p>
        </w:tc>
      </w:tr>
      <w:tr w:rsidR="00553974" w:rsidRPr="00553974" w14:paraId="260D11B6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7EB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E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F2FD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 xml:space="preserve">ridicare la cota cămine (capac nou) cu </w:t>
            </w:r>
            <w:r w:rsidRPr="00553974">
              <w:rPr>
                <w:sz w:val="20"/>
                <w:szCs w:val="20"/>
              </w:rPr>
              <w:lastRenderedPageBreak/>
              <w:t>prefabricate si mortar de zidări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ADF9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lastRenderedPageBreak/>
              <w:t>bu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1009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F65E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70D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587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E8A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17D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901,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3F7E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970,2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5B9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A7A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0FA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67C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B71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2AD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88B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901,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9B5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970,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586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498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846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03A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969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901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955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970,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01D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507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BF9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576,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C5B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78E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596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80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507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C0B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576,30</w:t>
            </w:r>
          </w:p>
        </w:tc>
      </w:tr>
      <w:tr w:rsidR="00553974" w:rsidRPr="00553974" w14:paraId="3879B255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5CD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E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CA4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guri de scurgere noi inclusiv racordul la cămin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0A06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bu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5B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C0B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5DB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B7E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2B7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C3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3808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92D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B140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9CB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981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39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.004,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B6A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5FC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AB1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943,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20F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013,3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B51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1BE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F7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E5B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F55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943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16D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013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1E0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558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F04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628,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7F5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818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BA8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07E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558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503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.628,24</w:t>
            </w:r>
          </w:p>
        </w:tc>
      </w:tr>
      <w:tr w:rsidR="00553974" w:rsidRPr="00553974" w14:paraId="4854BD9A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B3FD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2611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D3EA8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97CC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147D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DC78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D85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296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F29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98D1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523B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862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CB5A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FEFC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C15F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1959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623E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C879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D600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843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C6A9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2054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15AD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5B8C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F190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E3C5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0131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7BC2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9BD7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6332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31B6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3336DE39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5FA9668" w14:textId="77777777" w:rsidR="00553974" w:rsidRPr="00553974" w:rsidRDefault="00553974" w:rsidP="005539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397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9690F57" w14:textId="77777777" w:rsidR="00553974" w:rsidRPr="00553974" w:rsidRDefault="00553974" w:rsidP="00553974">
            <w:pPr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DIVERS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E7E4450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D0F8463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567CD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002AC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75287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9E752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027400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D28FB5D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40170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DC0EF5E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ABB1FB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D7B2F1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F88957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0B99484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83517D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D9F177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113FE3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ECCE99E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2B1981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7E522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22E91A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556E1A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6DA566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6F1E9D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F6175E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EB630B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436B26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725596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4A51F3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10EBFEF2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0FCA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2D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A57A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semnalizare rutiera pe timpul execuţiei lucrărilor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525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km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BE9B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02B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3DF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AAE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5EE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9F3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1447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91,5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85A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7F7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B97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F8A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1AD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A37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1C5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EE6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91,5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D94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B1D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5E2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C31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9A7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390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91,5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7AF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284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10,2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CC2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2CB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510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7C1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3BD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10,23</w:t>
            </w:r>
          </w:p>
        </w:tc>
      </w:tr>
      <w:tr w:rsidR="00553974" w:rsidRPr="00553974" w14:paraId="6D147F7B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55F8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2D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E395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B8D3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km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4D7F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C89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3A2E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B5F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10CE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D6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21,4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13E5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26,6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A4E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AB9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E91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221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507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226,6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123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97A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15A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405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5A7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38F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2CA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BD0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91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8A7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002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9FF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15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204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901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DBF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53D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3974" w:rsidRPr="00553974" w14:paraId="687A87CD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79F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2D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8C65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BBFB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mp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C5B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F5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590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462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B78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B2A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73,7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8CD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94,65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B0F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7E1A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7B0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44E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6D2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2,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F24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68,4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3CB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135,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767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163,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874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F8E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7ED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EE28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306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135,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97E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163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C43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373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AA5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400,3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FFA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C6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AF6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E36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373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6F2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400,34</w:t>
            </w:r>
          </w:p>
        </w:tc>
      </w:tr>
      <w:tr w:rsidR="00553974" w:rsidRPr="00553974" w14:paraId="406F3121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A781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2D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C626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taxa groapa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61D1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to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69B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573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405,5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36C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59E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0C6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987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7.709,4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01CC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.131,08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4C6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40,3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7337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565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EB8F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7.121,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A0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7.290,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BB0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521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0B1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0.588,4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BAE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0.840,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47E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D7B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5D0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7FF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840,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C3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0.588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2A6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0.840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D0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2.800,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0EF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.052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E64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76D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585E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CE3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2.800,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D31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3.052,44</w:t>
            </w:r>
          </w:p>
        </w:tc>
      </w:tr>
      <w:tr w:rsidR="00553974" w:rsidRPr="00553974" w14:paraId="1A47B5E6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A5CB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2D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1850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stalpisori protectie pietonali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E69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bu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0AD1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EAB0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37F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798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4EB3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E42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7.552,3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E455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.049,59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1C0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6CE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7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0AA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1.851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7CE3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-12.187,3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F09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049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A52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.700,7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596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.862,2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9465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D2D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539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ECD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19A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.700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CBF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5.862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AF7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.891,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BE2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.053,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81F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4D8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E0E2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FCAB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.891,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F94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7.053,15</w:t>
            </w:r>
          </w:p>
        </w:tc>
      </w:tr>
      <w:tr w:rsidR="00553974" w:rsidRPr="00553974" w14:paraId="553C92D0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F180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2DY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9724" w14:textId="77777777" w:rsidR="00553974" w:rsidRPr="00553974" w:rsidRDefault="00553974" w:rsidP="00553974">
            <w:pPr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Semnalizare rutieră verticală (indicatoare rutiere)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F92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bu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F68E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,208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A33D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4C8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AA1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0B8B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A44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2.355,4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BD90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2.705,12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6A0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E5BE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A05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D5D1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6CD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.177,7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83F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6.352,5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915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.533,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A50C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9.057,6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B386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E064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2576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DE2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960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8.533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0539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19.057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398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2.404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66A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2.929,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E001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4215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F08D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31A8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2.404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CB1A" w14:textId="77777777" w:rsidR="00553974" w:rsidRPr="00553974" w:rsidRDefault="00553974" w:rsidP="00553974">
            <w:pPr>
              <w:jc w:val="right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22.929,26</w:t>
            </w:r>
          </w:p>
        </w:tc>
      </w:tr>
      <w:tr w:rsidR="00553974" w:rsidRPr="00553974" w14:paraId="39BEE101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24C2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EF3C" w14:textId="77777777" w:rsidR="00553974" w:rsidRPr="00553974" w:rsidRDefault="00553974" w:rsidP="005539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9295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4A66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16F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57B3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2553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BCF0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309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A576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77E8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E987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CF9C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7F58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2D7B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B1B4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476B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A59E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7EC3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A295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FA41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7E6F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349A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CE56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A3A4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A1B8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F333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BFD3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C263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4DC5" w14:textId="77777777" w:rsidR="00553974" w:rsidRPr="00553974" w:rsidRDefault="00553974" w:rsidP="00553974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5781" w14:textId="77777777" w:rsidR="00553974" w:rsidRPr="00553974" w:rsidRDefault="00553974" w:rsidP="00553974">
            <w:pPr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3974" w:rsidRPr="00553974" w14:paraId="4B92FC9A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C7FD" w14:textId="77777777" w:rsidR="00553974" w:rsidRPr="00553974" w:rsidRDefault="00553974" w:rsidP="00553974">
            <w:pPr>
              <w:jc w:val="center"/>
              <w:rPr>
                <w:i/>
                <w:iCs/>
                <w:sz w:val="16"/>
                <w:szCs w:val="16"/>
              </w:rPr>
            </w:pPr>
            <w:r w:rsidRPr="0055397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32F2" w14:textId="77777777" w:rsidR="00553974" w:rsidRPr="00553974" w:rsidRDefault="00553974" w:rsidP="00553974">
            <w:pPr>
              <w:rPr>
                <w:i/>
                <w:iCs/>
                <w:sz w:val="16"/>
                <w:szCs w:val="16"/>
                <w:lang w:val="it-IT"/>
              </w:rPr>
            </w:pPr>
            <w:r w:rsidRPr="00553974">
              <w:rPr>
                <w:i/>
                <w:iCs/>
                <w:sz w:val="16"/>
                <w:szCs w:val="16"/>
                <w:lang w:val="it-IT"/>
              </w:rPr>
              <w:t>Valoare Proiectare - lei fără T.V.A.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0F1C" w14:textId="77777777" w:rsidR="00553974" w:rsidRPr="00553974" w:rsidRDefault="00553974" w:rsidP="00553974">
            <w:pPr>
              <w:rPr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6A8F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B970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C048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57D6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9C50" w14:textId="77777777" w:rsidR="00553974" w:rsidRPr="00553974" w:rsidRDefault="00553974" w:rsidP="0055397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3974">
              <w:rPr>
                <w:i/>
                <w:iCs/>
                <w:color w:val="000000"/>
                <w:sz w:val="16"/>
                <w:szCs w:val="16"/>
              </w:rPr>
              <w:t>9.736,5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6E60" w14:textId="77777777" w:rsidR="00553974" w:rsidRPr="00553974" w:rsidRDefault="00553974" w:rsidP="0055397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0D07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8935" w14:textId="77777777" w:rsidR="00553974" w:rsidRPr="00553974" w:rsidRDefault="00553974" w:rsidP="0055397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3974">
              <w:rPr>
                <w:i/>
                <w:iCs/>
                <w:color w:val="000000"/>
                <w:sz w:val="16"/>
                <w:szCs w:val="16"/>
              </w:rPr>
              <w:t>-3.306,3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6A8E" w14:textId="77777777" w:rsidR="00553974" w:rsidRPr="00553974" w:rsidRDefault="00553974" w:rsidP="0055397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3974">
              <w:rPr>
                <w:i/>
                <w:iCs/>
                <w:color w:val="000000"/>
                <w:sz w:val="16"/>
                <w:szCs w:val="16"/>
              </w:rPr>
              <w:t>1.340,1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9B2E" w14:textId="77777777" w:rsidR="00553974" w:rsidRPr="00553974" w:rsidRDefault="00553974" w:rsidP="0055397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3974">
              <w:rPr>
                <w:i/>
                <w:iCs/>
                <w:color w:val="000000"/>
                <w:sz w:val="16"/>
                <w:szCs w:val="16"/>
              </w:rPr>
              <w:t>7.770,28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2C7E" w14:textId="77777777" w:rsidR="00553974" w:rsidRPr="00553974" w:rsidRDefault="00553974" w:rsidP="0055397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D67C" w14:textId="77777777" w:rsidR="00553974" w:rsidRPr="00553974" w:rsidRDefault="00553974" w:rsidP="0055397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397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1E6D" w14:textId="77777777" w:rsidR="00553974" w:rsidRPr="00553974" w:rsidRDefault="00553974" w:rsidP="0055397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0B18" w14:textId="77777777" w:rsidR="00553974" w:rsidRPr="00553974" w:rsidRDefault="00553974" w:rsidP="0055397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3974">
              <w:rPr>
                <w:i/>
                <w:iCs/>
                <w:color w:val="000000"/>
                <w:sz w:val="16"/>
                <w:szCs w:val="16"/>
              </w:rPr>
              <w:t>7.770,28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8D36" w14:textId="77777777" w:rsidR="00553974" w:rsidRPr="00553974" w:rsidRDefault="00553974" w:rsidP="0055397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3974">
              <w:rPr>
                <w:i/>
                <w:iCs/>
                <w:color w:val="000000"/>
                <w:sz w:val="16"/>
                <w:szCs w:val="16"/>
              </w:rPr>
              <w:t>7.770,2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FCE7" w14:textId="77777777" w:rsidR="00553974" w:rsidRPr="00553974" w:rsidRDefault="00553974" w:rsidP="0055397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EACF" w14:textId="77777777" w:rsidR="00553974" w:rsidRPr="00553974" w:rsidRDefault="00553974" w:rsidP="0055397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397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C637" w14:textId="77777777" w:rsidR="00553974" w:rsidRPr="00553974" w:rsidRDefault="00553974" w:rsidP="0055397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53974">
              <w:rPr>
                <w:i/>
                <w:iCs/>
                <w:color w:val="000000"/>
                <w:sz w:val="16"/>
                <w:szCs w:val="16"/>
              </w:rPr>
              <w:t>7.770,28</w:t>
            </w:r>
          </w:p>
        </w:tc>
      </w:tr>
      <w:tr w:rsidR="00553974" w:rsidRPr="00553974" w14:paraId="693E08A6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18ADE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94835" w14:textId="77777777" w:rsidR="00553974" w:rsidRPr="00553974" w:rsidRDefault="00553974" w:rsidP="005539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553974">
              <w:rPr>
                <w:b/>
                <w:bCs/>
                <w:sz w:val="20"/>
                <w:szCs w:val="20"/>
                <w:lang w:val="it-IT"/>
              </w:rPr>
              <w:t>TOTAL, lei fără T.V.A.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3DFC3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12C2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86AED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E6C1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6017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345D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9DBE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401.007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B4037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410.744,4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4EAE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34BD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1418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-135.928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9C9F8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-139.234,8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DC20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55.073,8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97D6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56.413,9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A8E9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320.153,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C703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327.923,55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AC2A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3744B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11B17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23E2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8FD6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320.153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CC9A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327.923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9EAD7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387.033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30B1A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394.803,5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CBD9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10C9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B767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AFB9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387.033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4D15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394.803,59</w:t>
            </w:r>
          </w:p>
        </w:tc>
      </w:tr>
      <w:tr w:rsidR="00553974" w:rsidRPr="00553974" w14:paraId="671F6620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EC956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E9379" w14:textId="77777777" w:rsidR="00553974" w:rsidRPr="00553974" w:rsidRDefault="00553974" w:rsidP="00553974">
            <w:pPr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T.V.A. 19%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C81BF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A285F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8FE4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0454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F6EF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</w:rPr>
            </w:pPr>
            <w:r w:rsidRPr="005539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428A9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9C35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76.191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D7BAA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78.041,4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DFD81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3020D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26B70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-25.826,4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82CD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-26.454,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6C785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0.464,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0F304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10.718,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78EAF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60.829,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9AC30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62.305,47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7466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210E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F22C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64E4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4FAE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60.829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C7950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62.305,4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6C742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73.536,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F69C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75.012,6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F8B06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428A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8E6A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229A9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73.536,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183A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75.012,68</w:t>
            </w:r>
          </w:p>
        </w:tc>
      </w:tr>
      <w:tr w:rsidR="00553974" w:rsidRPr="00553974" w14:paraId="1810C2B3" w14:textId="77777777" w:rsidTr="00553974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DB989" w14:textId="77777777" w:rsidR="00553974" w:rsidRPr="00553974" w:rsidRDefault="00553974" w:rsidP="00553974">
            <w:pPr>
              <w:jc w:val="center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3836D" w14:textId="77777777" w:rsidR="00553974" w:rsidRPr="00553974" w:rsidRDefault="00553974" w:rsidP="00553974">
            <w:pPr>
              <w:rPr>
                <w:b/>
                <w:bCs/>
                <w:sz w:val="20"/>
                <w:szCs w:val="20"/>
                <w:lang w:val="it-IT"/>
              </w:rPr>
            </w:pPr>
            <w:r w:rsidRPr="00553974">
              <w:rPr>
                <w:b/>
                <w:bCs/>
                <w:sz w:val="20"/>
                <w:szCs w:val="20"/>
                <w:lang w:val="it-IT"/>
              </w:rPr>
              <w:t>TOTAL, lei inclusiv T.V.A.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D173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11559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CD8BD" w14:textId="77777777" w:rsidR="00553974" w:rsidRPr="00553974" w:rsidRDefault="00553974" w:rsidP="00553974">
            <w:pPr>
              <w:jc w:val="center"/>
              <w:rPr>
                <w:sz w:val="20"/>
                <w:szCs w:val="20"/>
                <w:lang w:val="it-IT"/>
              </w:rPr>
            </w:pPr>
            <w:r w:rsidRPr="00553974">
              <w:rPr>
                <w:sz w:val="20"/>
                <w:szCs w:val="20"/>
                <w:lang w:val="it-IT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3A999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553974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E0B62" w14:textId="77777777" w:rsidR="00553974" w:rsidRPr="00553974" w:rsidRDefault="00553974" w:rsidP="00553974">
            <w:pPr>
              <w:jc w:val="center"/>
              <w:rPr>
                <w:color w:val="000000"/>
                <w:sz w:val="20"/>
                <w:szCs w:val="20"/>
                <w:lang w:val="it-IT"/>
              </w:rPr>
            </w:pPr>
            <w:r w:rsidRPr="00553974">
              <w:rPr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55F0" w14:textId="77777777" w:rsidR="00553974" w:rsidRPr="00553974" w:rsidRDefault="00553974" w:rsidP="00553974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553974">
              <w:rPr>
                <w:b/>
                <w:bCs/>
                <w:sz w:val="20"/>
                <w:szCs w:val="20"/>
                <w:lang w:val="it-IT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8BFE3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477.199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504B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488.785,8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30525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9233F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1AAD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-161.754,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E432D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-165.689,4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3F781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65.537,9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AE7C1" w14:textId="77777777" w:rsidR="00553974" w:rsidRPr="00553974" w:rsidRDefault="00553974" w:rsidP="00553974">
            <w:pPr>
              <w:jc w:val="right"/>
              <w:rPr>
                <w:sz w:val="20"/>
                <w:szCs w:val="20"/>
              </w:rPr>
            </w:pPr>
            <w:r w:rsidRPr="00553974">
              <w:rPr>
                <w:sz w:val="20"/>
                <w:szCs w:val="20"/>
              </w:rPr>
              <w:t>67.132,6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B36C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380.982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52E0C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390.229,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46D9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A70E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BB515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E96CE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552C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380.982,3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C47E1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390.229,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8D34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460.569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F781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469.816,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F432" w14:textId="77777777" w:rsidR="00553974" w:rsidRPr="00553974" w:rsidRDefault="00553974" w:rsidP="00553974">
            <w:pPr>
              <w:jc w:val="center"/>
              <w:rPr>
                <w:color w:val="000000"/>
                <w:sz w:val="22"/>
                <w:szCs w:val="22"/>
              </w:rPr>
            </w:pPr>
            <w:r w:rsidRPr="005539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EDE07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8B7C4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B28B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460.569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5E40" w14:textId="77777777" w:rsidR="00553974" w:rsidRPr="00553974" w:rsidRDefault="00553974" w:rsidP="00553974">
            <w:pPr>
              <w:jc w:val="right"/>
              <w:rPr>
                <w:b/>
                <w:bCs/>
                <w:sz w:val="20"/>
                <w:szCs w:val="20"/>
              </w:rPr>
            </w:pPr>
            <w:r w:rsidRPr="00553974">
              <w:rPr>
                <w:b/>
                <w:bCs/>
                <w:sz w:val="20"/>
                <w:szCs w:val="20"/>
              </w:rPr>
              <w:t>469.816,27</w:t>
            </w:r>
          </w:p>
        </w:tc>
      </w:tr>
    </w:tbl>
    <w:p w14:paraId="2C8D518B" w14:textId="77777777" w:rsidR="00D551E0" w:rsidRPr="0088530D" w:rsidRDefault="00D551E0" w:rsidP="0077394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b/>
          <w:sz w:val="22"/>
          <w:szCs w:val="22"/>
        </w:rPr>
      </w:pPr>
    </w:p>
    <w:sectPr w:rsidR="00D551E0" w:rsidRPr="0088530D" w:rsidSect="00D551E0">
      <w:pgSz w:w="31525" w:h="20525" w:orient="landscape" w:code="8"/>
      <w:pgMar w:top="1134" w:right="851" w:bottom="709" w:left="992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3AC0" w14:textId="77777777" w:rsidR="00E12AF3" w:rsidRDefault="00E12AF3" w:rsidP="00E74F57">
      <w:r>
        <w:separator/>
      </w:r>
    </w:p>
  </w:endnote>
  <w:endnote w:type="continuationSeparator" w:id="0">
    <w:p w14:paraId="040BACCC" w14:textId="77777777" w:rsidR="00E12AF3" w:rsidRDefault="00E12AF3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2C5C" w14:textId="77777777" w:rsidR="00E12AF3" w:rsidRDefault="00E12AF3" w:rsidP="00E74F57">
      <w:r>
        <w:separator/>
      </w:r>
    </w:p>
  </w:footnote>
  <w:footnote w:type="continuationSeparator" w:id="0">
    <w:p w14:paraId="5B98EDCF" w14:textId="77777777" w:rsidR="00E12AF3" w:rsidRDefault="00E12AF3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56497156">
    <w:abstractNumId w:val="3"/>
  </w:num>
  <w:num w:numId="2" w16cid:durableId="737944568">
    <w:abstractNumId w:val="5"/>
  </w:num>
  <w:num w:numId="3" w16cid:durableId="455567338">
    <w:abstractNumId w:val="0"/>
  </w:num>
  <w:num w:numId="4" w16cid:durableId="1763988890">
    <w:abstractNumId w:val="1"/>
  </w:num>
  <w:num w:numId="5" w16cid:durableId="627442967">
    <w:abstractNumId w:val="2"/>
  </w:num>
  <w:num w:numId="6" w16cid:durableId="226959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224D1"/>
    <w:rsid w:val="00025DEA"/>
    <w:rsid w:val="0003191C"/>
    <w:rsid w:val="00032C02"/>
    <w:rsid w:val="00035A9D"/>
    <w:rsid w:val="000461C6"/>
    <w:rsid w:val="000760A5"/>
    <w:rsid w:val="000A542B"/>
    <w:rsid w:val="000A7737"/>
    <w:rsid w:val="000C22BD"/>
    <w:rsid w:val="000E10AD"/>
    <w:rsid w:val="000E14F4"/>
    <w:rsid w:val="000E71C2"/>
    <w:rsid w:val="00100FD6"/>
    <w:rsid w:val="00102D44"/>
    <w:rsid w:val="00146127"/>
    <w:rsid w:val="00164EEA"/>
    <w:rsid w:val="0017075E"/>
    <w:rsid w:val="001A3D00"/>
    <w:rsid w:val="001D25C6"/>
    <w:rsid w:val="001D2C9A"/>
    <w:rsid w:val="001E4BB8"/>
    <w:rsid w:val="00201189"/>
    <w:rsid w:val="00205545"/>
    <w:rsid w:val="00205C45"/>
    <w:rsid w:val="00211D2B"/>
    <w:rsid w:val="00214446"/>
    <w:rsid w:val="00215FC8"/>
    <w:rsid w:val="00226FE0"/>
    <w:rsid w:val="002334A7"/>
    <w:rsid w:val="00234557"/>
    <w:rsid w:val="00255591"/>
    <w:rsid w:val="00266CAC"/>
    <w:rsid w:val="00282858"/>
    <w:rsid w:val="002B1F67"/>
    <w:rsid w:val="002E7D50"/>
    <w:rsid w:val="002F475B"/>
    <w:rsid w:val="00307183"/>
    <w:rsid w:val="00322A87"/>
    <w:rsid w:val="0033172B"/>
    <w:rsid w:val="00345622"/>
    <w:rsid w:val="00351898"/>
    <w:rsid w:val="0036529A"/>
    <w:rsid w:val="00383D38"/>
    <w:rsid w:val="003911B5"/>
    <w:rsid w:val="00391BEE"/>
    <w:rsid w:val="003936FF"/>
    <w:rsid w:val="00394F5E"/>
    <w:rsid w:val="003A20B0"/>
    <w:rsid w:val="003B3247"/>
    <w:rsid w:val="003C0BAF"/>
    <w:rsid w:val="003C3B18"/>
    <w:rsid w:val="003D530E"/>
    <w:rsid w:val="004000F5"/>
    <w:rsid w:val="00413362"/>
    <w:rsid w:val="0043145D"/>
    <w:rsid w:val="00446DB2"/>
    <w:rsid w:val="00451BD2"/>
    <w:rsid w:val="00456F89"/>
    <w:rsid w:val="00470D11"/>
    <w:rsid w:val="0047352C"/>
    <w:rsid w:val="00493B12"/>
    <w:rsid w:val="004E70E0"/>
    <w:rsid w:val="004F0978"/>
    <w:rsid w:val="004F61E6"/>
    <w:rsid w:val="005025A7"/>
    <w:rsid w:val="005175B8"/>
    <w:rsid w:val="0053175D"/>
    <w:rsid w:val="00532065"/>
    <w:rsid w:val="005331CE"/>
    <w:rsid w:val="00537B20"/>
    <w:rsid w:val="00553974"/>
    <w:rsid w:val="00561D3C"/>
    <w:rsid w:val="00565C08"/>
    <w:rsid w:val="00573F84"/>
    <w:rsid w:val="005A5664"/>
    <w:rsid w:val="005D13AB"/>
    <w:rsid w:val="005D4E59"/>
    <w:rsid w:val="005D6EC3"/>
    <w:rsid w:val="00605476"/>
    <w:rsid w:val="00624C01"/>
    <w:rsid w:val="0065286F"/>
    <w:rsid w:val="00657B23"/>
    <w:rsid w:val="00666CC2"/>
    <w:rsid w:val="00673BF0"/>
    <w:rsid w:val="00687613"/>
    <w:rsid w:val="006B62B1"/>
    <w:rsid w:val="006E1875"/>
    <w:rsid w:val="007051AF"/>
    <w:rsid w:val="007302E1"/>
    <w:rsid w:val="00773945"/>
    <w:rsid w:val="00777215"/>
    <w:rsid w:val="007867DB"/>
    <w:rsid w:val="00791829"/>
    <w:rsid w:val="00792B27"/>
    <w:rsid w:val="00796D03"/>
    <w:rsid w:val="007A1698"/>
    <w:rsid w:val="007A77FB"/>
    <w:rsid w:val="007B1CBE"/>
    <w:rsid w:val="007C4AC7"/>
    <w:rsid w:val="007C646F"/>
    <w:rsid w:val="007D01BD"/>
    <w:rsid w:val="007E18DD"/>
    <w:rsid w:val="007E415A"/>
    <w:rsid w:val="007F4C09"/>
    <w:rsid w:val="00815910"/>
    <w:rsid w:val="00817BEB"/>
    <w:rsid w:val="00824DA8"/>
    <w:rsid w:val="00835D35"/>
    <w:rsid w:val="00843199"/>
    <w:rsid w:val="00844FEA"/>
    <w:rsid w:val="008451A2"/>
    <w:rsid w:val="0087119E"/>
    <w:rsid w:val="00883490"/>
    <w:rsid w:val="0088530D"/>
    <w:rsid w:val="00891CBD"/>
    <w:rsid w:val="008D3985"/>
    <w:rsid w:val="008F5166"/>
    <w:rsid w:val="00900482"/>
    <w:rsid w:val="00917B61"/>
    <w:rsid w:val="009373AB"/>
    <w:rsid w:val="00984340"/>
    <w:rsid w:val="00995743"/>
    <w:rsid w:val="009B3B2A"/>
    <w:rsid w:val="009C6CB4"/>
    <w:rsid w:val="009F2E50"/>
    <w:rsid w:val="009F7E18"/>
    <w:rsid w:val="00A048C9"/>
    <w:rsid w:val="00A074C1"/>
    <w:rsid w:val="00A12823"/>
    <w:rsid w:val="00A251EE"/>
    <w:rsid w:val="00A56C4B"/>
    <w:rsid w:val="00A65D8E"/>
    <w:rsid w:val="00A71A13"/>
    <w:rsid w:val="00AB3B5E"/>
    <w:rsid w:val="00AC6470"/>
    <w:rsid w:val="00AD7767"/>
    <w:rsid w:val="00AF76BA"/>
    <w:rsid w:val="00B047CC"/>
    <w:rsid w:val="00B0681A"/>
    <w:rsid w:val="00B10236"/>
    <w:rsid w:val="00B30159"/>
    <w:rsid w:val="00B4037B"/>
    <w:rsid w:val="00B43603"/>
    <w:rsid w:val="00B53189"/>
    <w:rsid w:val="00B60E4C"/>
    <w:rsid w:val="00B77C6A"/>
    <w:rsid w:val="00B97DC6"/>
    <w:rsid w:val="00BA30DA"/>
    <w:rsid w:val="00BD1402"/>
    <w:rsid w:val="00C140E5"/>
    <w:rsid w:val="00C27091"/>
    <w:rsid w:val="00C322E0"/>
    <w:rsid w:val="00C35BDA"/>
    <w:rsid w:val="00C54808"/>
    <w:rsid w:val="00C72361"/>
    <w:rsid w:val="00C83524"/>
    <w:rsid w:val="00C94FEB"/>
    <w:rsid w:val="00CA1E80"/>
    <w:rsid w:val="00CA64A2"/>
    <w:rsid w:val="00CC134E"/>
    <w:rsid w:val="00CC4566"/>
    <w:rsid w:val="00CE7CDC"/>
    <w:rsid w:val="00CF6772"/>
    <w:rsid w:val="00D00926"/>
    <w:rsid w:val="00D1330E"/>
    <w:rsid w:val="00D1488C"/>
    <w:rsid w:val="00D22A27"/>
    <w:rsid w:val="00D27198"/>
    <w:rsid w:val="00D551E0"/>
    <w:rsid w:val="00D644CD"/>
    <w:rsid w:val="00D737E3"/>
    <w:rsid w:val="00D809D1"/>
    <w:rsid w:val="00D80E63"/>
    <w:rsid w:val="00DA5B17"/>
    <w:rsid w:val="00DA5DB8"/>
    <w:rsid w:val="00DB568A"/>
    <w:rsid w:val="00DB57F9"/>
    <w:rsid w:val="00DC2DB1"/>
    <w:rsid w:val="00DC4C33"/>
    <w:rsid w:val="00DD5159"/>
    <w:rsid w:val="00DF4817"/>
    <w:rsid w:val="00E12AF3"/>
    <w:rsid w:val="00E16A43"/>
    <w:rsid w:val="00E2128D"/>
    <w:rsid w:val="00E32EAC"/>
    <w:rsid w:val="00E379A3"/>
    <w:rsid w:val="00E46AED"/>
    <w:rsid w:val="00E47F68"/>
    <w:rsid w:val="00E50AD7"/>
    <w:rsid w:val="00E51E4D"/>
    <w:rsid w:val="00E67AFE"/>
    <w:rsid w:val="00E74A13"/>
    <w:rsid w:val="00E74F57"/>
    <w:rsid w:val="00EB38BE"/>
    <w:rsid w:val="00EC4BD8"/>
    <w:rsid w:val="00ED477D"/>
    <w:rsid w:val="00F00833"/>
    <w:rsid w:val="00F158E7"/>
    <w:rsid w:val="00F532F7"/>
    <w:rsid w:val="00F64F16"/>
    <w:rsid w:val="00F7391D"/>
    <w:rsid w:val="00F93145"/>
    <w:rsid w:val="00FA584A"/>
    <w:rsid w:val="00FB58E3"/>
    <w:rsid w:val="00FC0609"/>
    <w:rsid w:val="00FD19DD"/>
    <w:rsid w:val="00FD5545"/>
    <w:rsid w:val="00FE6046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773945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553974"/>
    <w:rPr>
      <w:color w:val="954F72"/>
      <w:u w:val="single"/>
    </w:rPr>
  </w:style>
  <w:style w:type="paragraph" w:customStyle="1" w:styleId="msonormal0">
    <w:name w:val="msonormal"/>
    <w:basedOn w:val="Normal"/>
    <w:rsid w:val="00553974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5397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55397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Normal"/>
    <w:rsid w:val="005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553974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55397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553974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553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553974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553974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5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553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5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5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553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53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5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55397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5539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553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553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553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553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553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553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553974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5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553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553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553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5539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Normal"/>
    <w:rsid w:val="005539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5539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553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5539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5539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55397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553974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553974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553974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Normal"/>
    <w:rsid w:val="00553974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553974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553974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55397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5539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55397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55397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5539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"/>
    <w:rsid w:val="00553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553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5539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5539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55397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55397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553974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55397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553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553974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5539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Normal"/>
    <w:rsid w:val="005539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4">
    <w:name w:val="xl124"/>
    <w:basedOn w:val="Normal"/>
    <w:rsid w:val="00553974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5">
    <w:name w:val="xl125"/>
    <w:basedOn w:val="Normal"/>
    <w:rsid w:val="00553974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Normal"/>
    <w:rsid w:val="00553974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Normal"/>
    <w:rsid w:val="00553974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8">
    <w:name w:val="xl128"/>
    <w:basedOn w:val="Normal"/>
    <w:rsid w:val="0055397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553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5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553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5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553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55397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553974"/>
    <w:pP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"/>
    <w:rsid w:val="00553974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"/>
    <w:rsid w:val="00553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5539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553974"/>
    <w:pPr>
      <w:shd w:val="clear" w:color="000000" w:fill="FFF2CC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"/>
    <w:rsid w:val="0055397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553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553974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553974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4">
    <w:name w:val="xl144"/>
    <w:basedOn w:val="Normal"/>
    <w:rsid w:val="005539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Normal"/>
    <w:rsid w:val="0055397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Normal"/>
    <w:rsid w:val="00553974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553974"/>
    <w:pPr>
      <w:spacing w:before="100" w:beforeAutospacing="1" w:after="100" w:afterAutospacing="1"/>
      <w:jc w:val="center"/>
      <w:textAlignment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8E72-F338-4ADF-9285-73B8707E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4</Words>
  <Characters>13192</Characters>
  <DocSecurity>0</DocSecurity>
  <Lines>109</Lines>
  <Paragraphs>30</Paragraphs>
  <ScaleCrop>false</ScaleCrop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07T10:37:00Z</dcterms:created>
  <dcterms:modified xsi:type="dcterms:W3CDTF">2023-07-10T06:42:00Z</dcterms:modified>
</cp:coreProperties>
</file>